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5597" w:type="dxa"/>
        <w:jc w:val="left"/>
        <w:tblInd w:w="-4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567"/>
        <w:gridCol w:w="1708"/>
        <w:gridCol w:w="1276"/>
        <w:gridCol w:w="1984"/>
        <w:gridCol w:w="850"/>
        <w:gridCol w:w="850"/>
        <w:gridCol w:w="1274"/>
        <w:gridCol w:w="7086"/>
      </w:tblGrid>
      <w:tr>
        <w:trPr>
          <w:trHeight w:val="344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емые предмет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и специа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ста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7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за 3 последних года</w:t>
            </w:r>
          </w:p>
        </w:tc>
      </w:tr>
      <w:tr>
        <w:trPr>
          <w:trHeight w:val="343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numPr>
                <w:ilvl w:val="0"/>
                <w:numId w:val="0"/>
              </w:numPr>
              <w:spacing w:beforeAutospacing="0" w:before="0" w:afterAutospacing="0" w:after="0"/>
              <w:ind w:hanging="0" w:left="36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9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58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Бурдина Анна Сергеевна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Преподаватель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, живопис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 профессиональное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академия народного хозяйства и государственной службы при президенте РФ, г. Москва, 2013г.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: КБ №98628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иф: Государственное и муниципальное управление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: Менеджер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альский государственный архитектурно-художественный университет г. Екатеринбург, 2016 г.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: 106605 № 0032628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: бакалавр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: Дизайнер (54.03.01),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альский государственный архитектурно-художественный университет г. Екатеринбург, 2019 г.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аспиранта: 106605 № 0002578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: Исследователь. Преподаватель-исследователь. Спец: Искусствоведение (50.06.0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 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hyperlink r:id="rId2">
              <w:r>
                <w:rPr>
                  <w:rStyle w:val="Hyperlink"/>
                  <w:sz w:val="20"/>
                  <w:szCs w:val="20"/>
                </w:rPr>
                <w:t>https://mkso.ru/data/File/ped-att/07-12-2023-prikaz-N-562.pdf</w:t>
              </w:r>
            </w:hyperlink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ТТЕСТАЦИЯ ноябрь 2023 г. Первая квалификационная категория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3">
              <w:r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rrc-ural.ru/images/files/documents/562%D0%BE%D1%8207.12.2023.pdf</w:t>
              </w:r>
            </w:hyperlink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23 г. Проведение мастер-класса на Осеннем Вернисаже МБУ ДО ГО Заречный «ДХШ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23 г. Участие в выставке преподавателей МБУ ДО ГО Заречный ДХШ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тенсив художника Марии Бурановой. 1 модуль. Техника цветных карандашей «Цветные карандаши. Основы»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3.02.2024–04.02.2024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урсы повышения квалификац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16 ч. «Педагогика и методика художественного образования» преподавателей детских художественных школ и художественных отделений детских школ искусств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тенсив художника Марии Бурановой. Техника цветных карандашей «Цветные карандаши. Интересные техники»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ый центр «Простая школа». Курс Марии Шишовой. Стилизация портрета. «Лицо и цифра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.03.2024–28.03.2024 г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ктическая онлайн-конференция «Смотрю в книгу», посвященная иллюстрациям в книгах. Аспекты иллюстрирования книг для разных возрастов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4 г. Участник всероссийского конкурса методических разработок педагогов художественного творчества «Палитра мастерства» в рамк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циональной премии детского патриотического творчества 2024 г. Работа размещена в электронном издании «ТОП 100 методических разработок педагогов художественного творчества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4 г. Май–июль. Лауреа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епени. Всероссийская выставка-конкурс творческих проектов по компьютерной графике «Жизнь в цифре», номинация «Цифровая иллюстрация», категория «Преподаватели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. Июн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декабрь. Диплом участка виртуальной выставки «Книжная иллюстрация: мифы, сказки и этническое фэнтези»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 сентября – 26 октября 2024 г. Курс онлайн. Творческая группа «Пространство» художницы Марии Бурановой. Изображение пространств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5.11.2024 г.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урсы повышения квалификации, 16 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НО ДПО «Сибирский институт практической психологии, педагогики и социальной работы». Академическая живопись – акварель, г. Новосибирск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1.2025 г. Участие в Областном комплексном методическом мероприятии «Слагаемые успеха в художественном образовании детей». Очно. г. Каменск-Уральский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 марта – 16 апреля 2025 г. Курс онлайн. Творческая группа «Пространство» художницы Марии Бурановой. Комиксы и сторителлинг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 мая – 13 июня 2025 г. Проведение онлайн мини-курса «Экспериментальная ботаника» совместно с художницей Верой Гусаковой. Создании фантазийных форм растений и разных методов их стилизации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9.2025 года. Двух летняя школа современного искусства под руководством Ильи Шипиловских. Прошла обучение по комплексной программе, включающей теоретические и практические занятия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.10.2025 г. Министерство здравоохранения Свердловской области ГАУЗ СO «Свердловский областной центр профилактики и борьбы со СПИД». Вебинар. «Профилактика ВИЧ-инфекции среди молодежи» для специалистов учреждений культуры, физической культуры и спорта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.11.2025 г. Участие в проведении Школьного мероприятия «Инклюзивный Вернисаж»: мастер-класс, развивающие игры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11.2025 г. Участие в обучающем вебинаре по авторской программе И. Бабушкиной «Стилизация на уроках рисования».</w:t>
            </w:r>
          </w:p>
        </w:tc>
      </w:tr>
      <w:tr>
        <w:trPr>
          <w:trHeight w:val="558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Ворожева Наталья Анатольевна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Преподаватель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 xml:space="preserve"> 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О, 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Начальное профессиональное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ое училище № 11, Богданович 1984г., Б № 9699238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: живописец фарфоровых и фаянсовых изделий.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-техническое училище № 99, 1985, отводчик фарфоровых изделий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Высшее неоконченное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ый институт УрГППУ, 1996 – 1998, социальная педагогика и психология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Среднее специальное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Style w:val="Emphasis"/>
                <w:rFonts w:ascii="Times New Roman" w:hAnsi="Times New Roman"/>
                <w:i w:val="false"/>
                <w:i w:val="false"/>
                <w:sz w:val="20"/>
                <w:szCs w:val="20"/>
                <w:shd w:fill="FFFFFF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 </w:t>
            </w:r>
            <w:r>
              <w:rPr>
                <w:rStyle w:val="Emphasis"/>
                <w:rFonts w:ascii="Times New Roman" w:hAnsi="Times New Roman"/>
                <w:i w:val="false"/>
                <w:sz w:val="20"/>
                <w:szCs w:val="20"/>
                <w:shd w:fill="FFFFFF" w:val="clear"/>
              </w:rPr>
              <w:t>Государственное автономное профессиональное образовательное учреждение Свердловской области «Свердловский областной педагогический колледж», 2022 г.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Style w:val="Emphasis"/>
                <w:rFonts w:ascii="Times New Roman" w:hAnsi="Times New Roman"/>
                <w:i w:val="false"/>
                <w:i w:val="false"/>
                <w:sz w:val="20"/>
                <w:szCs w:val="20"/>
                <w:shd w:fill="FFFFFF" w:val="clear"/>
              </w:rPr>
            </w:pPr>
            <w:r>
              <w:rPr>
                <w:rStyle w:val="Emphasis"/>
                <w:rFonts w:ascii="Times New Roman" w:hAnsi="Times New Roman"/>
                <w:i w:val="false"/>
                <w:sz w:val="20"/>
                <w:szCs w:val="20"/>
                <w:shd w:fill="FFFFFF" w:val="clear"/>
              </w:rPr>
              <w:t xml:space="preserve">Диплом: сер 0250887 №116616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  <w:shd w:fill="FFFFFF" w:val="clear"/>
              </w:rPr>
            </w:pPr>
            <w:r>
              <w:rPr>
                <w:rStyle w:val="Emphasis"/>
                <w:rFonts w:ascii="Times New Roman" w:hAnsi="Times New Roman"/>
                <w:i w:val="false"/>
                <w:sz w:val="20"/>
                <w:szCs w:val="20"/>
                <w:shd w:fill="FFFFFF" w:val="clear"/>
              </w:rPr>
              <w:t>Квалиф: педагог дополнительного образования, спец: педагогика дополнительного образования (44.02.03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hyperlink r:id="rId4">
              <w:r>
                <w:rPr>
                  <w:rStyle w:val="Hyperlink"/>
                  <w:sz w:val="20"/>
                  <w:szCs w:val="20"/>
                </w:rPr>
                <w:t>http://mkso.ru/data/File/ped-att/09-06-2021-N-243.pdf</w:t>
              </w:r>
            </w:hyperlink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themeColor="accent4" w:themeShade="bf" w:val="5F497A"/>
                <w:sz w:val="20"/>
                <w:szCs w:val="20"/>
              </w:rPr>
              <w:t>АТТЕСТАЦИЯ 2020 г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22 – 01.03.2023 г. Участие в выставке преподавателей МБУ ДО ГО Заречный ДХШ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23 г. Проведение мастер-класса на Весеннем Вернисаже МБУ ДО ГО Заречный «ДХШ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23 г. Проведение семинара-практикума «Культурно-адаптационная деятельность» по теме «Арт-терапия» для специалистов Свердловской области, СГОДНТ, г. Екатеринбург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23 г. Проведение мастер-класса на Осеннем Вернисаже МБУ ДО ГО Заречный «ДХШ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-26 января 2024 г. Докладчик по теме «Арт-терапия» в семинаре-практикуме по программе дополнительного профессионального образования «Культурно-адаптационная деятельность»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24 г. Проведение открытого урока для родителей. Мастер-класс «Перо желаний»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3.2025 г. Участие в выездном заседании Совета директоров Детских художественных школ и руководителей художественных отделений Детских школ искусств Свердловской области «Декоративно-прикладное творчество в рамках дополнительных предпрофессиональных общеобразовательных программ в ДХШ и художественных отделениях ДШИ»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7.06.2025 г. Участие в культурно-массовом мероприятии, посвященно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ждународному Форуму городов атомной энергетики, 80-летию атомной отрасли и 70-летию г. Заречный. Аквагримм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25 г. Проведение урока-экскурсии для 2 класса ДПОП «Живопись» на выставке художника Гарри Гордона. Практическая работа – создание копии картины. Выставочный зал краеведческого музея, г. Заречный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.11.2025 г. Участие в проведении Школьного мероприятия «Инклюзивный Вернисаж»: мастер-класс «Осенний листопад. Лепка», развивающие игры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Вяткин Анатолий Анатольевич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Преподаватель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исунок, 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 Граф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. специальное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рдловское художественное училище, 1977 г., Диплом Я-1 № 004038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: преподавание черчения и рисования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: преподаватель черчения и рис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hyperlink r:id="rId5">
              <w:r>
                <w:rPr>
                  <w:rStyle w:val="Hyperlink"/>
                  <w:sz w:val="20"/>
                  <w:szCs w:val="20"/>
                </w:rPr>
                <w:t>http://mkso.ru/data/File/ped-att/prikazot08062020-n-274.pdf</w:t>
              </w:r>
            </w:hyperlink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spacing w:before="0" w:after="0"/>
              <w:contextualSpacing/>
              <w:jc w:val="both"/>
              <w:rPr>
                <w:color w:themeColor="accent4" w:themeShade="bf" w:val="5F497A"/>
                <w:sz w:val="20"/>
                <w:szCs w:val="20"/>
              </w:rPr>
            </w:pPr>
            <w:r>
              <w:rPr>
                <w:b/>
                <w:color w:themeColor="accent4" w:themeShade="bf" w:val="5F497A"/>
                <w:sz w:val="20"/>
                <w:szCs w:val="20"/>
                <w:u w:val="single"/>
              </w:rPr>
              <w:t>Творческие люди. Курсы повышения квалификации</w:t>
            </w:r>
            <w:r>
              <w:rPr>
                <w:color w:themeColor="accent4" w:themeShade="bf" w:val="5F497A"/>
                <w:sz w:val="20"/>
                <w:szCs w:val="20"/>
                <w:u w:val="single"/>
              </w:rPr>
              <w:t xml:space="preserve"> 36 ч. </w:t>
            </w:r>
            <w:r>
              <w:rPr>
                <w:bCs/>
                <w:color w:themeColor="accent4" w:themeShade="bf" w:val="5F497A"/>
                <w:sz w:val="20"/>
                <w:szCs w:val="20"/>
              </w:rPr>
              <w:t xml:space="preserve">Современные методы организации и проведения пленэрной практики обучающихся, СибГИИ им. Д. Хворостовского, г. Красноярск, </w:t>
            </w:r>
            <w:r>
              <w:rPr>
                <w:color w:themeColor="accent4" w:themeShade="bf" w:val="5F497A"/>
                <w:sz w:val="20"/>
                <w:szCs w:val="20"/>
              </w:rPr>
              <w:t>11-15 октября 2021г.</w:t>
            </w:r>
          </w:p>
          <w:p>
            <w:pPr>
              <w:pStyle w:val="Default"/>
              <w:spacing w:before="0" w:after="0"/>
              <w:contextualSpacing/>
              <w:jc w:val="both"/>
              <w:rPr>
                <w:color w:themeColor="accent4" w:themeShade="bf" w:val="5F497A"/>
                <w:sz w:val="20"/>
                <w:szCs w:val="20"/>
              </w:rPr>
            </w:pPr>
            <w:r>
              <w:rPr>
                <w:color w:themeColor="accent4" w:themeShade="bf" w:val="5F497A"/>
                <w:sz w:val="20"/>
                <w:szCs w:val="20"/>
              </w:rPr>
              <w:t>07.02.2023 г.</w:t>
            </w:r>
            <w:r>
              <w:rPr>
                <w:color w:themeColor="accent4" w:themeShade="bf" w:val="5F497A"/>
                <w:sz w:val="20"/>
                <w:szCs w:val="20"/>
                <w:lang w:val="en-US"/>
              </w:rPr>
              <w:t>C</w:t>
            </w:r>
            <w:r>
              <w:rPr>
                <w:color w:themeColor="accent4" w:themeShade="bf" w:val="5F497A"/>
                <w:sz w:val="20"/>
                <w:szCs w:val="20"/>
              </w:rPr>
              <w:t xml:space="preserve">ерия видеоуроков. Урок №3 оттенки серого. </w:t>
            </w:r>
          </w:p>
          <w:p>
            <w:pPr>
              <w:pStyle w:val="Default"/>
              <w:spacing w:before="0" w:after="0"/>
              <w:contextualSpacing/>
              <w:jc w:val="both"/>
              <w:rPr>
                <w:color w:themeColor="accent4" w:themeShade="bf" w:val="5F497A"/>
                <w:sz w:val="20"/>
                <w:szCs w:val="20"/>
              </w:rPr>
            </w:pPr>
            <w:hyperlink r:id="rId6" w:tgtFrame="_blank">
              <w:r>
                <w:rPr>
                  <w:rStyle w:val="Hyperlink"/>
                  <w:color w:themeColor="accent4" w:themeShade="bf" w:val="5F497A"/>
                  <w:sz w:val="20"/>
                  <w:szCs w:val="20"/>
                  <w:shd w:fill="FFFFFF" w:val="clear"/>
                </w:rPr>
                <w:t>https://cloud.mail.ru/public/oi1N/1mgoaWHuS</w:t>
              </w:r>
            </w:hyperlink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04.11.2023 г. Проведение мастер-класса «Печатная графика» в рамках городского праздника «Ночь искусств», выставочный зал Краеведческого музея. 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01.12.2023 г. Проведение мастер-класса на Осеннем Вернисаже МБУ ДО ГО Заречный «ДХШ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01.12.2023 г. Участие в выставке преподавателей МБУ ДО ГО Заречный ДХШ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20.12.2023–20.02.2024 г. Участие в выставке «Уральское передвижничество», г. Новоуральск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14.02.24–26.03.2024 г. Персональная выставка А. А. Вяткина «Портрет художника в зрелости». Выставочный зал Краеведческого музея ГО Заречный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15.03.2024 г. Проведение открытого урока «Рассказ о материалах и техниках изобразительного творчества» на Персональной выставке А.А. и М.И. Вяткиных «Портрет художника в зрелости» (для обучающихся 1Д, 2Д, 3Д, 4Д, 5Д и 1Г классов)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Постоянно. Ведение обучающего канала 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  <w:lang w:val="en-US"/>
              </w:rPr>
              <w:t>me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  <w:lang w:val="en-US"/>
              </w:rPr>
              <w:t>akana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111 в «Телеграм». Обзоры новинок, новостей, материалов, выставок сферы изобразительного искусства, архитектуры, дизайна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30.11.2024 г. Проведение мастер-класса «Книга художника. Спонтанное рисование». Графика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06.12.2024 г. </w:t>
            </w:r>
            <w:r>
              <w:rPr>
                <w:rFonts w:ascii="Times New Roman" w:hAnsi="Times New Roman"/>
                <w:bCs/>
                <w:color w:themeColor="accent4" w:themeShade="bf" w:val="5F497A"/>
                <w:sz w:val="20"/>
                <w:szCs w:val="20"/>
              </w:rPr>
              <w:t>Доклад «Имидж территории руками художников» на Областном семинаре-практикуме «Образы Урала. Формирование положительного имиджа региона через художественное и декоративно-прикладное творчество»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.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28.03.2025 г. Участие в выездном заседании Совета директоров Детских художественных школ и руководителей художественных отделений Детских школ искусств Свердловской области «Декоративно-прикладное творчество в рамках дополнительных предпрофессиональных общеобразовательных программ в ДХШ и художественных отделениях ДШИ»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ТТЕСТАЦИЯ 2025 г. ВКК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7">
              <w:r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rrc-ural.ru/images/files/documents/250%D0%BE%D1%8226.05.2025.pdf</w:t>
              </w:r>
            </w:hyperlink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04.2025 г. Школа каллиграфии, семинар-практикум «Славянское вязаное письмо», 12 ч. МБУК ДО «ЕДШИ №9», г. Екатеринбург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 – 07 июня 2025 г. Участие в выставке художников г. Заречного к «VI Международному форуму городов атомной энергетики»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10.2025 г. Участие в семинаре-практикуме «Школа каллиграфии» Цикл 1 «История типографских шрифтов» (Погружение в историю типографских шрифтов и практика каллиграфического написания гуманистического минускула), 72 ч., провела Житенева Ольга Анатольевна, член Союза художников России, член Международного общества меццо-тинто (IMS) США, МБУК ДО «ЕДШИ №9, г. Екатеринбург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.11.2025 г. Участие в проведении Школьного мероприятия «Инклюзивный Вернисаж»: мастер-класс «Штампы. Печатная графика», развивающие игры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11.2025 г. Персональная выставка Анатолия и Марины Вяткиных. Галерея Синара Арт, г. Екатеринбург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Web"/>
              <w:shd w:val="clear" w:color="auto" w:fill="C6D9F1" w:themeFill="text2" w:themeFillTint="33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Вяткина Марина Игоревна</w:t>
            </w:r>
          </w:p>
          <w:p>
            <w:pPr>
              <w:pStyle w:val="NormalWeb"/>
              <w:shd w:val="clear" w:color="auto" w:fill="C6D9F1" w:themeFill="text2" w:themeFillTint="33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Преподаватель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костюма, Композиция декоратив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. Специальное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рдловское художественное училище, 1977 г., Диплом Я-1 № 004011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: преподавание черчения и рисования.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: преподаватель черчения и рис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hyperlink r:id="rId8">
              <w:r>
                <w:rPr>
                  <w:rStyle w:val="Hyperlink"/>
                  <w:sz w:val="20"/>
                  <w:szCs w:val="20"/>
                </w:rPr>
                <w:t>http://mkso.ru/data/File/ped-att/09-12-2021-prikaz-N-556.pdf</w:t>
              </w:r>
            </w:hyperlink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ТТЕСТАЦИЯ 2020 г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22 – 01.03.2023 г. Участие в выставке преподавателей МБУ ДО ГО Заречный ДХШ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Style w:val="Strong"/>
                <w:rFonts w:ascii="Times New Roman" w:hAnsi="Times New Roman"/>
                <w:b w:val="false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/>
                <w:b w:val="false"/>
                <w:sz w:val="20"/>
                <w:szCs w:val="20"/>
              </w:rPr>
              <w:t>8-9 декабря 2022 г. Всероссийский центр развития художественного творчества и гуманитарных технологий. Освоение программы непрерывного профессионального развития по теме «Дополнительное образование: баланс традиций и инноваций в обучении и воспитании детей». 4 часа. Сертификат.</w:t>
            </w:r>
          </w:p>
          <w:p>
            <w:pPr>
              <w:pStyle w:val="Heading1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 w:val="false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sz w:val="20"/>
                <w:szCs w:val="20"/>
              </w:rPr>
              <w:t>24.03.2023 г. XIII Всероссийская научно-практическая конференция в области художественного образования детей «Детская школа искусств: ТОП-формат. Потенциал. Процесс. Прогресс». Участие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3 г.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Творческие люди. Курсы повышения квалификаци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6 ч. Кемеровский государственный институт культуры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временные педагогические приемы и методы развития творческого потенциала обучающихся по программам декоративно-прикладного творчества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9.2023 г. Всероссийский практико-ориентированный научный форум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«Роль и значение декоративно-прикладного искусства в формировании имиджа региона»,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Министерство культуры Российской Федерации, ФГБОУ ВО «Кемеровский государственный институт культуры» (Факультет визуальных искусств, Кафедра декоративно-прикладного искусства).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 г. Кемерово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.11.2023 г. Всероссийский научный симпозиум «Художественные приемы и методы формирования сувенирной продукции с учетом идентичности региона». Министерство культуры Российской Федерации, ФГБОУ ВО «Кемеровский государственный институт культуры» (Факультет визуальных искусств, Кафедра декоративно-прикладного искусства).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 г. Кемерово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23–20.02.2024 г. Участие в выставке «Уральское передвижничество», г. Новоуральск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02.24–26.03.2024 г. Персональная выставка М. И. Вяткиной совместно с </w:t>
              <w:br/>
              <w:t>А. А. Вяткиным «Портрет художника в зрелости». Выставочный зал Краеведческого музея ГО Заречный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03.2024 г. </w:t>
            </w:r>
            <w:r>
              <w:rPr>
                <w:rFonts w:ascii="Times New Roman" w:hAnsi="Times New Roman"/>
                <w:sz w:val="20"/>
                <w:szCs w:val="20"/>
              </w:rPr>
              <w:t>Проведение открытого урока на Персональной выставке Валерии Будариной для обучающихся 4Д класса и их родителей. Краеведческий музей ГО Заречный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4 г. Проведение открытого урока на Персональной выставке А.А. и М.И. Вяткиных «Портрет художника в зрелости» для обучающихся 1Д, 2Д, 3Д, 4Д, 5Д и 1Г классов. Выставочный зал Краеведческого музея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24 г. Всероссийский практико-ориентированный форум «Роль и значение синтеза традиций и новаций в формировании современных имиджевых проектов по продвижению творческого населения региона», г. Кемерово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.01.2025 г. Доклад по теме «Заречный – город кутюрье» (опыт ДХШ в дизайне одежды). Областное комплексное методическое мероприятие «Слагаемые успеха в художественном образовании детей». г. Каменск-Уральский. 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1.2025 – 02.02.2025 гг. Подготовка финалистов проекта «Территория успеха: Мода» к творческому интенсиву в Москве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3.2025 г. Доклад «Учебный предмет «История костюма» в контексте дополнительного предпрофессионального образования. История и перспективы». Выездное заседание Совета директоров Детских художественных школ и руководителей художественных отделений Детских школ искусств Свердловской области «Декоративно-прикладное творчество в рамках дополнительных предпрофессиональных общеобразовательных программ в ДХШ и художественных отделениях ДШИ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 – 07 июня 2025 г. Участие в выставке художников г. Заречного к «VI Международному форуму городов атомной энергетики»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.11.2025 г. Участие в проведении Школьного мероприятия «Инклюзивный Вернисаж»: мастер-класс «Снеговичок. Изобразительное творчество», развивающие игры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11.2025 г. Персональная выставка Анатолия и Марины Вяткиных. Галерея Синара Арт, г. Екатеринбург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Заложных Светлана Сергеевна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Преподаватель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ий государственный профессионально-педагогический университет, г. Екатеринбург, 2005г.,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: ВСВ № 1425436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: педагог профессионального обучения,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: профессиональное обучение (Дизай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 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hyperlink r:id="rId9">
              <w:r>
                <w:rPr>
                  <w:rStyle w:val="Hyperlink"/>
                  <w:sz w:val="20"/>
                  <w:szCs w:val="20"/>
                </w:rPr>
                <w:t>https://mkso.ru/data/File/ped-att/22-11-2023-prikaz-MKSO-N-538.pdf</w:t>
              </w:r>
            </w:hyperlink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themeColor="accent4" w:themeShade="bf" w:val="5F497A"/>
                <w:sz w:val="20"/>
                <w:szCs w:val="20"/>
              </w:rPr>
              <w:t>16.01.2023. Проведение мастер-класса «Портрет. Живопись» для 8 класса ДПОП «Живопись», МБУ ДО ГО Заречный «ДХШ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themeColor="accent4" w:themeShade="bf" w:val="5F497A"/>
                <w:sz w:val="20"/>
                <w:szCs w:val="20"/>
              </w:rPr>
              <w:t>04.02.2023 г. Персональная выставка акварельных этюдов. Школа №7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themeColor="accent4" w:themeShade="bf" w:val="5F497A"/>
                <w:sz w:val="20"/>
                <w:szCs w:val="20"/>
              </w:rPr>
              <w:t>Экскурсия на выставку 2 и 3 классы ППО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22.03.2023 г. Семинар-практикум по графике «Линия, пятно, как выразительные средства. Выполнение практических упражнений», МБУ ДО «Сухоложская детская школа искусств»,</w:t>
            </w:r>
            <w:r>
              <w:rPr>
                <w:rFonts w:ascii="Times New Roman" w:hAnsi="Times New Roman"/>
                <w:color w:themeColor="accent4" w:themeShade="bf" w:val="5F497A"/>
                <w:spacing w:val="2"/>
                <w:sz w:val="20"/>
                <w:szCs w:val="20"/>
              </w:rPr>
              <w:t xml:space="preserve"> г. Сухой Лог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themeColor="accent4" w:themeShade="bf" w:val="5F497A"/>
                <w:sz w:val="20"/>
                <w:szCs w:val="20"/>
              </w:rPr>
              <w:t>03.04.2023 г. Открытый урок. Основы изобразительного искусства и рисования. Тема «Весенний лес», акварель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21.04.2023 г. Проведение мастер-класса на Весеннем Вернисаже МБУ ДО ГО Заречный «ДХШ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20.05.2023 г. Проведение мастер-класса «Печатная графика» в рамках городского праздника «Ночь искусств», выставочный зал Краеведческого музея. 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12.08.2023 г. </w:t>
            </w:r>
            <w:r>
              <w:rPr>
                <w:rFonts w:ascii="Times New Roman" w:hAnsi="Times New Roman"/>
                <w:b/>
                <w:color w:themeColor="accent4" w:themeShade="bf" w:val="5F497A"/>
                <w:sz w:val="20"/>
                <w:szCs w:val="20"/>
                <w:u w:val="single"/>
              </w:rPr>
              <w:t>Курсы повышения квалификации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 по дополнительной профессиональной программе «Педагогика и методика художественного образования» в рамках Областного фестиваля-пленэра «Солнечная Синячиха-2023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ТТЕСТАЦИЯ октябрь 2023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КК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0">
              <w:r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rrc-ural.ru/images/files/documents/538_%D0%BE%D1%82_22.11.2023.pdf</w:t>
              </w:r>
            </w:hyperlink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4.11.2023 г. Проведение мастер-класса «Изобразительное искусство» в рамках городского праздника «Ночь искусств», выставочный зал Краеведческого музея. 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.11.2023 г. Всероссийский научный симпозиум «Художественные приемы и методы формирования сувенирной продукции с учетом идентичности региона». Министерство культуры Российской Федерации, ФГБОУ ВО «Кемеровский государственный институт культуры» (Факультет визуальных искусств, Кафедра декоративно-прикладного искусства).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 г. Кемерово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23 г. Участие в выставке преподавателей МБУ ДО ГО Заречный ДХШ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23–20.02.2024 г. Участие в выставке «Уральское передвижничество», г. Новоуральск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03.2024 г. </w:t>
            </w:r>
            <w:r>
              <w:rPr>
                <w:rFonts w:ascii="Times New Roman" w:hAnsi="Times New Roman"/>
                <w:sz w:val="20"/>
                <w:szCs w:val="20"/>
              </w:rPr>
              <w:t>Проведение открытого урока «Работа над композицией в картине» на Персональной выставке Валерии Будариной для обучающихся 1 и 3 класса. Краеведческий музей ГО Заречный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4 г. Открытие Персональной выставки «Прогулки с акварелью» в ДШИ р.п. Малышева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24–27.04.2024 г.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Творческие люди. Курсы повышения квалификации</w:t>
            </w:r>
            <w:r>
              <w:rPr>
                <w:rStyle w:val="Strong"/>
                <w:b w:val="false"/>
                <w:sz w:val="20"/>
                <w:szCs w:val="20"/>
              </w:rPr>
              <w:t>, 36 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альневосточный государственный институт искусств (ДВГИИ). «Рисунок, живопись, композиция – методика и практика преподавания»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24 г. Открытый комплексный методический семинар -практикум «Творческая работа с детьми в группах раннего эстетического развития», 6 часов, г. Сухой Лог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1.11.2024 – 30.11.2024 г. участие во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бластной конкурс-выставка пленэрной живописи и графики им. В.А. Бунакова «Палитра впечатлений» (г. Сухой Лог). Работа «Розовый цвет. Бульвар Алещенкова». Акварель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4 г. Методическое мероприятие «Выполнение контрольных заданий в рамках промежуточной аттестации учащихся предвыпускных классов дополнительной предпрофессиональной программы в области искусств «Живопись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24 г. Участие в мастер-классе по масляной живописи Л. Балоцкой «Натюрморт с цветами», 4 ч., Художественная галерея «Завод», г. Асбест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.2024 г. Проведение мастер-класса по акварельной живописи «Зимний лес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1.2025 г. Участие в Областном комплексном методическом мероприятии «Слагаемые успеха в художественном образовании детей». г. Каменск-Уральский. Доклад по теме «Вселенная портрета. Комплексный подход к методике работы над портретом в младших классах ДШИ и ДХШ»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статьи для публикации в сборнике «Слагаемые успеха – 2025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3.2025 г. Участие в выездном заседании Совета директоров Детских художественных школ и руководителей художественных отделений Детских школ искусств Свердловской области «Декоративно-прикладное творчество в рамках дополнительных предпрофессиональных общеобразовательных программ в ДХШ и художественных отделениях ДШИ»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7.06.2025 г. Участие в культурно-массовом мероприятии, посвященно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ждународному Форуму городов атомной энергетики, 80-летию атомной отрасли и 70-летию г. Заречный. Мастер-класс «Мезенская роспись»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 – 07 июня 2025 г. Участие в выставке художников г. Заречного к «VI Международному форуму городов атомной энергетики»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06.2025 г. Призёр Муниципального конкурса методических материалов, обобщающих успешный профессиональный опыт педагогов образовательных организаций МО Заречный. 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10.2025 г. Центр традиционной народной культуры среднего Урала. Открытие инклюзивной творческой лаборатории «Ремесленные традиции Урала». Участие в мастер-классе по изготовлению свистульки из глины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25 г. Проведение урока-экскурсии для 2 класса ДПОП «Живопись» на выставке художника Гарри Гордона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.11.2025 г. Участие в проведении Школьного мероприятия «Инклюзивный Вернисаж»: мастер-класс «Кораблики». Изобразительное творчество. Заливка по контуру», развивающие игры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.11.2025 г. Выставка обучающихся с ОВЗ и инвалидностью, преподаватель Заложных С.С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1.11.2025 г. Заняла 3 место в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егиональном онлайн-конкурсе пленэрных работ «Широка страна моя родная», ГБУ ДО СО «Малышевская детская школа искусств», п.г.т. 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оябрь 2025 г. Участие в составе Жюри в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егиональном онлайн-конкурсе пленэрных работ среди учащихся ДХШ и ДШИ «Широка страна моя родная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тябрь-ноябрь 2025 г. Участие в lll Областной выставке-конкурсе пленэрной живописи и графики им. В.А. Бунакова «Палитра впечатлений». МБУ ДО «Сухоложская детская школа искусств им. В.А. Бунакова», г. Сухой Лог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Игошина Елена Николаевна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нетагильский государственный педагогический институт, 1997 г.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: АВС № 056241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: Учитель ИЗО и черчения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: ИЗО и черчение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фессиональная переподготовка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ГУ им. М.А. Горького, 2001 г.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П № 344498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: связи с общественность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02.02.2023 г. Первые международные Ремизовские чтения. Культурная модерация: современные проекции. Код мероприятия: 5555-77-1-280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Автономная некоммерческая организация Дополнительного профессионального образования «АКАДЕМИЯ РЕГИОН». Сертификат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7.02.2023 г. РРЦ-УРАЛ. ВЕБИНАР. «Практический опыт ДШИ в рамках реализации всероссийской программы «ПУШКИНСКАЯ КАРТА»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8.02. 2023 г. Вебинар. РРЦ-УРАЛ. Аттестация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3.02.2023 г. Вебинар. ГРАНТЫ: фонды и критерии успеха заявки. 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евраль-март 2 недели. Фонд президентских грантов и фонд Созидатели. «Гранты». (Сертификат не прислали)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5-04-2023 г. Лео-пульт. Вебинар «Грантовая поддержка. Как получить внебюджетное финансирование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2023 г. Семинар «Деятельность Невьянской ДХШ в контексте современных тенденций развития художественного образования». Справка РРЦ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.06.2023 г.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ворческие люди.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Style w:val="Strong"/>
                <w:rFonts w:ascii="Times New Roman" w:hAnsi="Times New Roman"/>
                <w:sz w:val="20"/>
                <w:szCs w:val="20"/>
                <w:u w:val="single"/>
              </w:rPr>
              <w:t>Курсы повышения квалификац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ссийская Государственная Специализированная Академия Искусств. «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Формирование безбарьерной сре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развитие инклюзивных проектов в учреждениях культуры и образовательных организациях отрасли культуры»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20.09.2023 г. Вебинар «Профилактика ВИЧ-инфекции в сфере труда»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24.10.2023 г. Курс (4 ч.) «Профилактика ВИЧ-инфекции среди молодежи», Министерство Здравоохранения Свердловской области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.11.2023 г. Всероссийский научный симпозиум «Художественные приемы и методы формирования сувенирной продукции с учетом идентичности региона». Министерство культуры Российской Федерации, ФГБОУ ВО «Кемеровский государственный институт культуры» (Факультет визуальных искусств, Кафедра декоративно-прикладного искусства)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Кемерово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7.11.2023 г. Антитеррор 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.11.2023 г. Антитеррор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9.11.2023 г. РРЦ Конференция 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01.12.2023 г. Программа «Территория культуры Росатома».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  <w:lang w:val="en-US"/>
              </w:rPr>
              <w:t>IX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 Всероссийский форум руководителей учреждений дополнительного образования в сфере культуры городов Росатома. «Детская школа искусств: Пространство формирования профессиональных и ценностных ориентиров одаренных детей и молодежи»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31.01.2024 г. Взаимообучение городов. Вебинар «Деловая игра как эффективная форма воспитания»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01.02.2024 г. Взаимообучение городов. Вебинар «Тренды в управлении образованием»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07.02.2024 г. Взаимообучение городов. Вебинар «Метапредметное погружение как форма расширения естественнонаучного взгляда на мир»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3.02.2024 г. Взаимообучение городов. Вебинар «Экономическое воспитание дошкольников, формирование предпосылок финансовой грамотности. Раздел 3. Реклама: правда и ложь, желание и возможность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4 г. Взаимообучение городов. Вебинар «Профилактика эмоционального выгорания педагогов, работающих с обучающимися с расстройствами аутистического спектра и интеллектуальными нарушениями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24 г. Взаимообучение городов. Вебинар «Особенности профессионально-практической подготовки обучающихся (на примере реализации проектов, практик и преддипломных подготовок)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.10.2024–31.10.2024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урсы повышения квалификац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Особенности организации педагогического процесса по обеспечению безопасности детей в сфере дорожного движения в условиях реализации ФГОС общего образования», 36 ч. Московский институт профессиональной переподготовки и повышения квалификации педагогов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.2024 г. Участие в XI Всероссийском Форуме учреждений дополнительного образования в сфере культуры городов Росатома в рамках программы «Территория культуры Росатома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.01.2025 г. Участие в Областном комплексном методическом мероприятии «Слагаемые успеха в художественном образовании детей». Очно. г. Каменск-Уральский. 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3.2025 г. Доклад «ГРАНТЫ: желаемое и действительное». Выездное заседание Совета директоров Детских художественных школ и руководителей художественных отделений Детских школ искусств Свердловской области «Декоративно-прикладное творчество в рамках дополнительных предпрофессиональных общеобразовательных программ в ДХШ и художественных отделениях ДШИ»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.10.2025 г. Министерство здравоохранения Свердловской области ГАУЗ СO «Свердловский областной центр профилактики и борьбы со СПИД». Вебинар. «Профилактика ВИЧ-инфекции среди молодежи» для специалистов учреждений культуры, физической культуры и спорта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.11.2025 г. Организация и проведение Школьного мероприятия «Инклюзивный Вернисаж». 03.11.2025 г. Выставка обучающихся с ОВЗ и инвалидностью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11.2025 г. Участие в обучающем вебинаре по авторской программе И. Бабушкиной «Стилизация на уроках рисования»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11.2025 г. Участие в вебинаре «Особенности ВСОКО в условия федерального государственного образовательного стандарта 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обучающихся с интеллектуальными нарушения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, в рамках проекта «Взаимообучение городов», г. Красноярск.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Измоденова Елена Владимировна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Преподаватель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, Керам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ВПО Нижнетагильская государственная социально-педагогическая академия, 2004 г.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: ИВС № 0480843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: учитель ИЗО и черчения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: ИЗО и чер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hyperlink r:id="rId11">
              <w:r>
                <w:rPr>
                  <w:rStyle w:val="Hyperlink"/>
                  <w:sz w:val="20"/>
                  <w:szCs w:val="20"/>
                </w:rPr>
                <w:t>http://mkso.ru/data/File/ped-att/17-11-2020-prikaz-N-460.pdf</w:t>
              </w:r>
            </w:hyperlink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Style w:val="Strong"/>
                <w:rFonts w:ascii="Times New Roman" w:hAnsi="Times New Roman"/>
                <w:b w:val="false"/>
                <w:color w:themeColor="accent4" w:themeShade="bf" w:val="5F497A"/>
                <w:sz w:val="20"/>
                <w:szCs w:val="20"/>
                <w:shd w:fill="FFFFFF" w:val="clear"/>
              </w:rPr>
            </w:pPr>
            <w:r>
              <w:rPr>
                <w:rStyle w:val="Strong"/>
                <w:rFonts w:ascii="Times New Roman" w:hAnsi="Times New Roman"/>
                <w:b w:val="false"/>
                <w:color w:themeColor="accent4" w:themeShade="bf" w:val="5F497A"/>
                <w:sz w:val="20"/>
                <w:szCs w:val="20"/>
              </w:rPr>
              <w:t xml:space="preserve">05.04.2023 г. </w:t>
            </w:r>
            <w:r>
              <w:rPr>
                <w:rStyle w:val="Strong"/>
                <w:rFonts w:ascii="Times New Roman" w:hAnsi="Times New Roman"/>
                <w:color w:themeColor="accent4" w:themeShade="bf" w:val="5F497A"/>
                <w:sz w:val="20"/>
                <w:szCs w:val="20"/>
                <w:u w:val="single"/>
              </w:rPr>
              <w:t>Курсы повышения квалификации</w:t>
            </w:r>
            <w:r>
              <w:rPr>
                <w:rStyle w:val="Strong"/>
                <w:rFonts w:ascii="Times New Roman" w:hAnsi="Times New Roman"/>
                <w:color w:themeColor="accent4" w:themeShade="bf" w:val="5F497A"/>
                <w:sz w:val="20"/>
                <w:szCs w:val="20"/>
              </w:rPr>
              <w:t>,</w:t>
            </w:r>
            <w:r>
              <w:rPr>
                <w:rStyle w:val="Strong"/>
                <w:rFonts w:ascii="Times New Roman" w:hAnsi="Times New Roman"/>
                <w:b w:val="false"/>
                <w:color w:themeColor="accent4" w:themeShade="bf" w:val="5F497A"/>
                <w:sz w:val="20"/>
                <w:szCs w:val="20"/>
              </w:rPr>
              <w:t xml:space="preserve"> 16 ч. </w:t>
            </w:r>
            <w:r>
              <w:rPr>
                <w:rFonts w:cs="Times New Roman" w:ascii="Times New Roman" w:hAnsi="Times New Roman"/>
                <w:b/>
                <w:color w:themeColor="accent4" w:themeShade="bf" w:val="5F497A"/>
                <w:sz w:val="20"/>
                <w:szCs w:val="20"/>
                <w:shd w:fill="FFFFFF" w:val="clear"/>
              </w:rPr>
              <w:t>«</w:t>
            </w:r>
            <w:r>
              <w:rPr>
                <w:rStyle w:val="Strong"/>
                <w:rFonts w:ascii="Times New Roman" w:hAnsi="Times New Roman"/>
                <w:b w:val="false"/>
                <w:color w:themeColor="accent4" w:themeShade="bf" w:val="5F497A"/>
                <w:sz w:val="20"/>
                <w:szCs w:val="20"/>
                <w:shd w:fill="FFFFFF" w:val="clear"/>
              </w:rPr>
              <w:t>Педагогика и методика художественного образования» для преподавателей ДХШ и художественных отделений ДШИ, РРЦ, г. Екатеринбург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21.04.2023 г. Проведение мастер-класса на Весеннем Вернисаже МБУ ДО ГО Заречный ДХШ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25.08.2023 г. </w:t>
            </w:r>
            <w:r>
              <w:rPr>
                <w:rStyle w:val="Strong"/>
                <w:rFonts w:ascii="Times New Roman" w:hAnsi="Times New Roman"/>
                <w:color w:themeColor="accent4" w:themeShade="bf" w:val="5F497A"/>
                <w:sz w:val="20"/>
                <w:szCs w:val="20"/>
                <w:u w:val="single"/>
              </w:rPr>
              <w:t xml:space="preserve">Курсы повышения квалификации, </w:t>
            </w:r>
            <w:r>
              <w:rPr>
                <w:rStyle w:val="Strong"/>
                <w:rFonts w:ascii="Times New Roman" w:hAnsi="Times New Roman"/>
                <w:b w:val="false"/>
                <w:color w:themeColor="accent4" w:themeShade="bf" w:val="5F497A"/>
                <w:sz w:val="20"/>
                <w:szCs w:val="20"/>
              </w:rPr>
              <w:t>72 часа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 для руководителей организаций, лиц, назначенных руководителем организации ответственными за обеспечение пожарной безопасности на объектах защиты, в которых могут находиться одновременно 50 и более человек, объектах защиты, отнесенных к категориям повышенной взрывопожароопасности, взрывопожароопасности, пожароопасности, ООО «Академия госаттестации», г. Ижевск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01.12.2023 г. Проведение мастер-класса на Осеннем Вернисаже МБУ ДО ГО Заречный «ДХШ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01.12.2023 г. Участие в выставке преподавателей МБУ ДО ГО Заречный ДХШ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20.12.2023–20.02.2024 г. Участие в выставке «Уральское передвижничество», г. Новоуральск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themeColor="accent4" w:themeShade="bf" w:val="5F497A"/>
                <w:sz w:val="20"/>
                <w:szCs w:val="20"/>
              </w:rPr>
              <w:t xml:space="preserve">03.02.2024–04.02.2024г. </w:t>
            </w:r>
            <w:r>
              <w:rPr>
                <w:rFonts w:ascii="Times New Roman" w:hAnsi="Times New Roman"/>
                <w:b/>
                <w:color w:themeColor="accent4" w:themeShade="bf" w:val="5F497A"/>
                <w:sz w:val="20"/>
                <w:szCs w:val="20"/>
                <w:u w:val="single"/>
              </w:rPr>
              <w:t>Курсы повышения квалификации</w:t>
            </w:r>
            <w:r>
              <w:rPr>
                <w:rFonts w:ascii="Times New Roman" w:hAnsi="Times New Roman"/>
                <w:bCs/>
                <w:color w:themeColor="accent4" w:themeShade="bf" w:val="5F497A"/>
                <w:sz w:val="20"/>
                <w:szCs w:val="20"/>
              </w:rPr>
              <w:t>, 16 ч. «Педагогика и методика художественного образования» преподавателей детских художественных школ и художественных отделений детских школ искусств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17.05.2024 г. Лауреат 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 степени в 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 Всероссийском конкурсе по учебно-методическому обеспечению деятельности ДШИ. Адаптированная программа «Изобразительное искусство». Региональный ресурсный центр. г. Екатеринбург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1-8 июня 2024 г.</w:t>
            </w:r>
            <w:r>
              <w:rPr>
                <w:rFonts w:ascii="Times New Roman" w:hAnsi="Times New Roman"/>
                <w:b/>
                <w:color w:themeColor="accent4" w:themeShade="bf" w:val="5F497A"/>
                <w:sz w:val="20"/>
                <w:szCs w:val="20"/>
                <w:u w:val="single"/>
              </w:rPr>
              <w:t xml:space="preserve"> КПК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themeColor="accent4" w:themeShade="bf" w:val="5F497A"/>
                <w:sz w:val="20"/>
                <w:szCs w:val="20"/>
                <w:u w:val="single"/>
              </w:rPr>
              <w:t>Стажировка «Учебный пленэр: пейзаж»,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 72 ч. В рамках 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 Всероссийского очного конкурса «Левитановский пленэр», г. Кастрома. Сертификат, Дипломы участника очных конкурсов «Лирический пейзаж» и «На Волжских просторах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18-29.11.2024 г. </w:t>
            </w:r>
            <w:r>
              <w:rPr>
                <w:rFonts w:ascii="Times New Roman" w:hAnsi="Times New Roman"/>
                <w:b/>
                <w:color w:themeColor="accent4" w:themeShade="bf" w:val="5F497A"/>
                <w:sz w:val="20"/>
                <w:szCs w:val="20"/>
                <w:u w:val="single"/>
              </w:rPr>
              <w:t>«Творческие люди», Курсы повышения квалификации, 36 ч,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 Российская Государственная специализированная Академия искусств (РГСАИ) 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  <w:highlight w:val="yellow"/>
              </w:rPr>
              <w:t>«Инклюзивное образование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 (по уровням образования) в области искусств (изобразительного)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17.01.2025 г. Участие в Областном комплексном методическом мероприятии «Слагаемые успеха в художественном образовании детей». г. Каменск-Уральский. 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  <w:highlight w:val="yellow"/>
              </w:rPr>
              <w:t>Доклад по теме «Изобразительное творчество для детей и взрослых с ОВЗ и инвалидностью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». Подготовка статьи для публикации в сборнике «Слагаемые успеха – 2025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28.03.2025 г. 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  <w:highlight w:val="yellow"/>
              </w:rPr>
              <w:t>Доклад «Групповая форма обучения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 основам изобразительного творчества детей и взрослых с ОВЗ и инвалидностью с когнитивными нарушениями. Практический опыт МБУ ДО МО Заречный «Детская художественная школа». Выездное заседание Совета директоров Детских художественных школ и руководителей художественных отделений Детских школ искусств Свердловской области «Декоративно-прикладное творчество в рамках дополнительных предпрофессиональных общеобразовательных программ в ДХШ и художественных отделениях ДШИ»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07.06.2025 г. Участие в культурно-массовом мероприятии, посвященном 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 Международному Форуму городов атомной энергетики, 80-летию атомной отрасли и 70-летию г. Заречный. Мастер-класс «Рисование гуашью»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06 – 07 июня 2025 г. Участие в выставке художников г. Заречного к «VI Международному форуму городов атомной энергетики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20.06.2025 г. Призёр Муниципального конкурса методических материалов, обобщающих успешный профессиональный опыт педагогов образовательных организаций МО Заречный.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ТТЕСТАЦИЯ октябрь 2025 г. Высшая квалификационная категория.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2">
              <w:r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rrc-ural.ru/images/center_career/465%D0%BE%D1%8231.10.2025.pdf</w:t>
              </w:r>
            </w:hyperlink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10.2025 г. Центр традиционной народной культуры среднего Урала. Открытие инклюзивной творческой лаборатории «Ремесленные традиции Урала». Участие в мастер-классе по изготовлению свистульки из глины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.11.2025 г. Участие в проведении Школьного мероприятия «Инклюзивный Вернисаж»: мастер-класс, развивающие игры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.11.2025 г. Выставка обучающихся с ОВЗ и инвалидностью, преподаватель Измоденова Е.В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учение гончарному мастерству. Онлайн курс «Руки по центру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DFEC" w:themeFill="accent4" w:themeFillTint="33" w:val="clear"/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Лобзина Ольга Геннадьевна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Преподаватель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,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войлоковаляния,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жная пластика,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вырезание из бума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жнетагильский государственный педагогический институт, 2001г.,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: ДВС № 0803629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: учитель ИЗО и черчения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: ИЗО и чер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hyperlink r:id="rId13">
              <w:r>
                <w:rPr>
                  <w:rStyle w:val="Hyperlink"/>
                  <w:sz w:val="20"/>
                  <w:szCs w:val="20"/>
                </w:rPr>
                <w:t>https://rrc-ural.ru/images/52_%D0%BE%D1%82_26.01.2022.pdf</w:t>
              </w:r>
            </w:hyperlink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/>
                <w:bCs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themeColor="accent4" w:themeShade="bf" w:val="5F497A"/>
                <w:sz w:val="20"/>
                <w:szCs w:val="20"/>
              </w:rPr>
              <w:t>АТТЕСТАЦИЯ 2021 г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.11.2022 – 01.03.2023 г. Участие в выставке преподавателей МБУ ДО ГО Заречный ДХШ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08.12.2022 г. Членство в ЖЮРИ.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  <w:lang w:val="en-US"/>
              </w:rPr>
              <w:t>II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 Международный фестиваль художественной росписи и народного творчества к завершению Года народного искусства и нематериального культурного наследия народов России «Обретая мастерство». г. Тобольск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20.01.2023 г. Областное комплексное методическое мероприятие «Слагаемые успеха в художественном образовании детей» г. Каменск-Уральский:</w:t>
              <w:br/>
              <w:t>– Доклад «Новый взгляд на искусство вырезания из бумаги, как способ развития технического и художественного мышления»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Проведение мастер-класса «Симметричное вырезание из бумаги, закладка для книг «Цветок папоротника» 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04.03.2023 г.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  <w:lang w:val="en-US"/>
              </w:rPr>
              <w:t>III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 Областной конкурс рисунка «Творческий натюрморт» имени Л.С. Черепановой, ГБУ ДОСО «Алапаевская ДШИ им. П.И. Чайковского», г. Алапаевск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3-24.03.2023 г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Курсы повышения квалификац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16 ч. ГБПОУ Свердловской области «Свердловский колледж искусства и культуры», Культуроведение и социокультурные проекты. Тема: «Взаимодействие участников образовательных отношений в детской школе искусств». г. Екатеринбург</w:t>
            </w:r>
          </w:p>
          <w:p>
            <w:pPr>
              <w:pStyle w:val="Heading1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sz w:val="20"/>
                <w:szCs w:val="20"/>
              </w:rPr>
              <w:t>24.03.2023 г. XIII Всероссийская научно-практическая конференция в области художественного образования детей «Детская школа искусств: ТОП-формат. Потенциал. Процесс. Прогресс»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4.2023 г. Проведение мастер-класса на Весеннем Вернисаже МБУ ДО ГО Заречный «ДХШ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.05.2023 г. Проведение мастер-класса «Голубь мира» в рамках дневной программы День Победы Выставочной галереи Краеведческого музея г. Заречный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.08.2023 г.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урсы повышения квалифик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охране труда, Академия госаттестации, 16 часов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9.2023 г. Всероссийский практико-ориентированный научный форум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Роль и значение декоративно-прикладного искусства в формировании имиджа региона», г. Кемерово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11.2023–03.11.2023 гг. Всероссийская научно-практическая конференция «Непрерывное художественное образование в системе управления процессами воспитания и социализации». ХХХ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жегодная «МАСТЕРСКАЯ» Б.М. Неменского.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11.2023 г. 1 часть. Семинар «Государственная политика в области образования. Федеральная образовательная программа и задачи преподавания изобразительного искусства»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.11.2023 г. 2 часть. Семинар «Реализация занятий по изобразительному искусству, методические находки», «Педагогические публикации, сайты и работы со средствами массовой информации»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11.2023 г. 3 часть. Семинар «Социальные художественные проекты и результаты их осуществления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4.11.2023 г. Проведение мастер-класса по художественному вырезанию из бумаги в рамках городского праздника «Ночь искусств», выставочный зал Краеведческого музея. 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7.11.2023 г. Всероссийский научный симпозиум «Художественные приемы и методы формирования сувенирной продукции с учетом идентичности региона». Министерство культуры Российской Федерации, ФГБОУ ВО «Кемеровский государственный институт культуры» (Факультет визуальных искусств, Кафедра декоративно-прикладного искусства),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г. Кемерово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12.2023 г. Проведение мастер-класса на Осеннем Вернисаже МБУ ДО ГО Заречный «ДХШ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23 г. Участие в выставке преподавателей МБУ ДО ГО Заречный ДХШ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01.12.2023 г. Программа «Территория культуры Росатома».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  <w:lang w:val="en-US"/>
              </w:rPr>
              <w:t>IX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 Всероссийский форум руководителей учреждений дополнительного образования в сфере культуры городов Росатома. «Детская школа искусств: Пространство формирования профессиональных и ценностных ориентиров одаренных детей и молодежи». 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3.02.2024 – 04.02.2024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урсы повышения квалификац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16 ч. «Педагогика и методика художественного образования» преподавателей детских художественных школ и художественных отделений детских школ искусств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4 г. Проведение открытого урока на Персональной выставке А.А. и М.И. Вяткиных «Портрет художника в зрелости» (для обучающихся 4А и 8В классов)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4 г. Участник всероссийского конкурса методических разработок педагогов художественного творчества «Палитра мастерства» в рамк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циональной премии детского патриотического творчества 2024 г. Работа размещена в электронном издании «ТОП 100 методических разработок педагогов художественного творчества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.05.2024 г. Лауреа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I степени 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сероссийском конкурсе по учебно-методическому обеспечению деятельности ДШИ. Программа «Художественное вырезание из бумаги». Региональный ресурсный центр. г. Екатеринбург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24–02.11.2024 г. XXXII мастерская Неменского. Всероссийская научно-практическая конференция «Непрерывное художественное образование в системе управления процессами воспитания и социализации», г. Москва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ябрь 2024 г. Лауреа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епен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крытого Областного конкурса-выставки творческих работ учащихся и преподавателей ДШИ по декоративно-прикладному творчеству «Образы Урала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.2024 г. Проведение мастер-класса «Птицы зимнего сада». Художественное вырезание из бумага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.11.2024 г. Вернисаж Осенний. Мастер-класс «Новогодняя елочка»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6.12.2024 г. Доклад «Рельефный войлок по мотивам Урало-сибирской росписи» на Областном семинаре-практикуме «Образы Урала. Формирование положительного имиджа региона через художественное и декоративно-прикладное творчество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7.12.2024 г. Проведение мастер-класса «Новогодняя ёлочка» Симметричное вырезание из бумаги в МКУ ГО Заречный «ЦБС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6.01.2025 г. Вебинар «Методическое сопровождение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X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сероссийского конкурса «Через искусство – </w:t>
            </w:r>
            <w:r>
              <w:rPr>
                <w:rFonts w:ascii="Times New Roman" w:hAnsi="Times New Roman"/>
                <w:sz w:val="20"/>
                <w:szCs w:val="20"/>
              </w:rPr>
              <w:t>к жизн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. Тема года: «Герои нашего времени». МГПУ,  ЦНХО и Международный союз педагогов-художников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1.2025 г. Участие в Областном комплексном методическом мероприятии «Слагаемые успеха в художественном образовании детей». г. Каменск-Уральский. Доклад по теме «Художественное вырезание из бумаги по мотивам уральской домовой резьбы по дереву «Резная Русь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астер-класса «Симметричное вырезание из бумаги. Фоторамка – наличник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статьи для публикации в сборнике «Слагаемые успеха – 2025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8.02.2025 – 09.02.2025 г.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урсы повышения квалификац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16 ч. «Педагогика и методика художественного образования» преподавателей детских художественных школ и художественных отделений детских школ искусств в рамках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бластного конкурса по академическим дисциплинам среди учащихся «Академи», СХУ им. И.Д. Шадра, г. Екатеринбург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3.2025 г. Доклад «Декоративно-прикладное творчество в ДХШ. Художественное вырезание из бумаги. Перспективы развития». Проведение мастер-класса «Фоторамка «Наличники» по мотивам домовой резьбы. Художественное вырезание из бумаги». Выездное заседание Совета директоров Детских художественных школ и руководителей художественных отделений Детских школ искусств Свердловской области «Декоративно-прикладное творчество в рамках дополнительных предпрофессиональных общеобразовательных программ в ДХШ и художественных отделениях ДШИ»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5.04.2025 – 24.04.2025 г.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урсы повышения квалификац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36 ч.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исунок, живопись, композиция – методика и практика преподавания», Дальневосточный государственный институт искусств (ДВГИИ) 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9.04.2025 г. Проведение мастер-класса «Фоторамка. Наличник» (Пушкинская карта) 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9.05.2025 г. Проведение мастер-класса «Голубь Победы». Выставочный зал Краеведческого музея. 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.05.2025 г. Весенний Вернисаж «УРАЛ этноГРАФИЧЕСКИЙ». Проведение мастер-класса для детей «Русское окошко»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4.05.2025 г. Вебинар «Всероссийская научно-практическая конференция «Русская традиционная художественная культура: проблемы сохранения и развития» Северная академия искусств и дизайна г. Ханты-Мансийск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6.06.2025 – 24.08.2025 г. Выставка «В Тридевятом царстве», г. Торжок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6.2025 г. Призёр Муниципального конкурса методических материалов, обобщающих успешный профессиональный опыт педагогов образовательных организаций МО Заречный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10.2025 г. Центр традиционной народной культуры среднего Урала. Открытие инклюзивной творческой лаборатории «Ремесленные традиции Урала». Участие в мастер-классе по изготовлению свистульки из глины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.11.2025 г. Участие в проведении Школьного мероприятия «Инклюзивный Вернисаж»: мастер-класс «Тёплые ладошки. Вырезание из бумаги», развивающие игры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fill="FFFFFF" w:val="clear"/>
              </w:rPr>
            </w:pPr>
            <w:r>
              <w:rPr>
                <w:rStyle w:val="Strong"/>
                <w:rFonts w:ascii="Times New Roman" w:hAnsi="Times New Roman"/>
                <w:b w:val="false"/>
                <w:color w:val="000000"/>
                <w:sz w:val="20"/>
                <w:szCs w:val="20"/>
                <w:shd w:fill="FFFFFF" w:val="clear"/>
              </w:rPr>
              <w:t>2025 г. Участие во всероссийской НПК «Непрерывное художественное образование в системе управления процессами воспитания и социализации», ХХХ</w:t>
            </w:r>
            <w:r>
              <w:rPr>
                <w:rStyle w:val="Strong"/>
                <w:rFonts w:ascii="Times New Roman" w:hAnsi="Times New Roman"/>
                <w:b w:val="false"/>
                <w:color w:val="000000"/>
                <w:sz w:val="20"/>
                <w:szCs w:val="20"/>
                <w:shd w:fill="FFFFFF" w:val="clear"/>
                <w:lang w:val="en-US"/>
              </w:rPr>
              <w:t>III</w:t>
            </w:r>
            <w:r>
              <w:rPr>
                <w:rStyle w:val="Strong"/>
                <w:rFonts w:ascii="Times New Roman" w:hAnsi="Times New Roman"/>
                <w:b w:val="false"/>
                <w:color w:val="000000"/>
                <w:sz w:val="20"/>
                <w:szCs w:val="20"/>
                <w:shd w:fill="FFFFFF" w:val="clear"/>
              </w:rPr>
              <w:t xml:space="preserve"> «Мастерская Б.М. Неменского», заочная форма, г. Москва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Межуткова Элина Евгеньевна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Преподаватель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рдловский Архитектурный институт, 1989 г., Диплом РВ № 312139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: художник-конструктор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: промышленное искусство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толичный учебный центр», 2018г., Педагог дополнительного образования детей и взросл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hyperlink r:id="rId14">
              <w:r>
                <w:rPr>
                  <w:rStyle w:val="Hyperlink"/>
                  <w:sz w:val="20"/>
                  <w:szCs w:val="20"/>
                </w:rPr>
                <w:t>http://mkso.ru/data/File/ped-att/09-12-2021-prikaz-N-556.pdf</w:t>
              </w:r>
            </w:hyperlink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themeColor="accent4" w:themeShade="bf" w:val="5F497A"/>
                <w:sz w:val="20"/>
                <w:szCs w:val="20"/>
              </w:rPr>
              <w:t>АТТЕСТАЦИЯ 2021 г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22 – 01.03.2023 г. Участие в выставке преподавателей МБУ ДО ГО Заречный ДХШ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3 г. Семинар практикум по графике «Линия, пятно, как выразительные средства. Выполнение практических упражнений», МБУ ДО «Сухоложская детская школа искусств»,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г. Сухой Лог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4.2023 г. Проведение мастер-класса на Весеннем Вернисаже МБУ ДО ГО Заречный «ДХШ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.03.2024 – 28.03.2024 г.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урсы повышения квалификац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альневосточный государственный институт искусств (ДВГИИ). Использование различных техник и материалов на уроках в детской школе искусств (акварель, гуашь, темпера)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3.2025 г. Участие в выездном заседании Совета директоров Детских художественных школ и руководителей художественных отделений Детских школ искусств Свердловской области «Декоративно-прикладное творчество в рамках дополнительных предпрофессиональных общеобразовательных программ в ДХШ и художественных отделениях ДШИ»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.11.2025 г. Участие в проведении Школьного мероприятия «Инклюзивный Вернисаж»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11.2025 г. Участие в обучающем вебинаре по авторской программе И. Бабушкиной «Стилизация на уроках рисования».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Созонтова Александра Анатольевна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скус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ВО Санкт-Петербургский государственный университет, 2018 г.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: ОСА № 03460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: Художник кино и телевидения по костюму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: Живопис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ртификат участника дистанционного этапа всероссийского профессионального конкурса «Флагманы дополнительного образования», 2022 г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01.2023 г.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Профессиональная переподготовка, 260 ч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Частном Образовательном Учреждении Дополнительного Профессионального Образования «Институт повышения квалификации и профессиональной переподготовки» по программе профессиональной переподготовки «Педагог-организатор в образовательной организации». г. Санкт-Петербург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23 г. РРЦ-УРАЛ. ВЕБИНАР. «Практический опыт ДШИ в рамках реализации всероссийской программы «ПУШКИНСКАЯ КАРТА»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Style w:val="Strong"/>
                <w:rFonts w:ascii="Times New Roman" w:hAnsi="Times New Roman"/>
                <w:b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rStyle w:val="Strong"/>
                <w:rFonts w:ascii="Times New Roman" w:hAnsi="Times New Roman"/>
                <w:b w:val="false"/>
                <w:sz w:val="20"/>
                <w:szCs w:val="20"/>
              </w:rPr>
              <w:t xml:space="preserve">05.04.2023 г. </w:t>
            </w:r>
            <w:r>
              <w:rPr>
                <w:rStyle w:val="Strong"/>
                <w:rFonts w:ascii="Times New Roman" w:hAnsi="Times New Roman"/>
                <w:sz w:val="20"/>
                <w:szCs w:val="20"/>
                <w:u w:val="single"/>
              </w:rPr>
              <w:t>Курсы повышения квалификации,</w:t>
            </w:r>
            <w:r>
              <w:rPr>
                <w:rStyle w:val="Strong"/>
                <w:rFonts w:ascii="Times New Roman" w:hAnsi="Times New Roman"/>
                <w:b w:val="false"/>
                <w:sz w:val="20"/>
                <w:szCs w:val="20"/>
              </w:rPr>
              <w:t xml:space="preserve"> 16ч. </w:t>
            </w: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  <w:shd w:fill="FFFFFF" w:val="clear"/>
              </w:rPr>
              <w:t>«</w:t>
            </w:r>
            <w:r>
              <w:rPr>
                <w:rStyle w:val="Strong"/>
                <w:rFonts w:ascii="Times New Roman" w:hAnsi="Times New Roman"/>
                <w:b w:val="false"/>
                <w:color w:val="000000"/>
                <w:sz w:val="20"/>
                <w:szCs w:val="20"/>
                <w:shd w:fill="FFFFFF" w:val="clear"/>
              </w:rPr>
              <w:t>Педагогика и методика художественного образования» для преподавателей ДХШ и художественных отделений ДШИ, РРЦ, г. Екатеринбург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3 г.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Творческие люди. Курсы повышения квалификаци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6 ч. Всероссийский государственный институт кинематографии имени </w:t>
              <w:br/>
              <w:t xml:space="preserve">С.А. Герасимова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терактивные медиа: принципы создания мультимедиа контента для сетевых проектов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5.09.2023 г. Вебинар «Актуальность проблемы ВИЧ-инфекции. Медицинские и правовые аспекты ВИЧ-инфекции. Формы и методы работы по профилактике ВИЧ-инфекции среди молодежи»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20.09.2023 г. Вебинар «Профилактика ВИЧ-инфекции в сфере труда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23 г. ОНЛАЙН-ФОРУМ Союза педагогов-художников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23 г. Участие в выставке преподавателей МБУ ДО ГО Заречный ДХШ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4.11.2023 г. Проведение мастер-класса «Печатная графика» в рамках городского праздника «Ночь искусств», выставочный зал Краеведческого музея. 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3 г. Организация серии мастер-классов «В гости к мастеру»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24 г. Участие в мастер-классе по масляной живописи Л. Балоцкой «Натюрморт с цветами», 4 ч., Художественная галерея «Завод», г. Асбест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24 г. Проведение мастер-класса «Книга художника. Спонтанное рисование». Графика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11 — 02.12.2024 г. «Онлайн интенсив «Российские нейросети и ИКТ-компетентность современного педагога: подготовка и проведение занятий на новом уровне», 6 часов, ООО «Международные образовательные проекты», ССОП «Центр дополнительного профессионального образование «Экстерн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6.12.2024 г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Участник Областного семинара-практикума «Образы Урала. Формирование положительного имиджа региона через художественное и декоративно-прикладное творчество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3.2025 г. Участие в выездном заседании Совета директоров Детских художественных школ и руководителей художественных отделений Детских школ искусств Свердловской области «Декоративно-прикладное творчество в рамках дополнительных предпрофессиональных общеобразовательных программ в ДХШ и художественных отделениях ДШИ»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26 февраля по 24 апреля 2025 г.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Профессиональная переподготов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324 ч. ООО «Высшая школа делового администрирования» по программе «Педагогика дополнительного образования детей и взрослых», квалификация – педагог дополнительного образования, преподаватель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7.06.2025 г. Участие в культурно-массовом мероприятии, посвященно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ждународному Форуму городов атомной энергетик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«НАЦИОНАЛЬНЫЙ КОД ПОБЕДЫ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80-летию атомной отрасли и 70-летию г. Заречный. Мастер-класс «Штампы»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 – 07 июня 2025 г. Участие в выставке художников г. Заречного к «VI Международному форуму городов атомной энергетики»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.07.2025 – 01.08.2025 г., Участие в онлайн мастер-классе «Рисовальная тренировка: эксперименты и практика» с Евгенией Матвеевой, школа иллюстрации и живописи Bratec Lis School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6.09.2025 г. Проведение мастер-класса «Волшебные штампы» в рамках Муниципального культурного форума «На пути к искусству» в МБУ МО Заречный «ЦКДС «Романтик», д. Курманка,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.10.2025 г. Министерство здравоохранения Свердловской области ГАУЗ СO «Свердловский областной центр профилактики и борьбы со СПИД». Вебинар. «Профилактика ВИЧ-инфекции среди молодежи» для специалистов учреждений культуры, физической культуры и спорта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10.2025 г. Участие в семинаре-практикуме «Школа каллиграфии» Цикл 1 «История типографских шрифтов» (Погружение в историю типографских шрифтов и практика каллиграфического написания гуманистического минускула), провела Житенева Ольга Анатольевна, член Союза художников России, член Международного общества меццо-тинто (IMS) США, МБУК ДО «ЕДШИ №9, г. Екатеринбург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.11.2025 г. Организация и проведение Школьного мероприятия «Инклюзивный Вернисаж».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themeFill="background2" w:themeFillShade="e6" w:val="clear"/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Соловьёва Галина Анатольевна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Преподаватель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станк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. специальное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дловское художественное училище, 1984 г.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Т № 636693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: преподаватель черчения и рисования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: преподавание черчения и рис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hyperlink r:id="rId15">
              <w:r>
                <w:rPr>
                  <w:rStyle w:val="Hyperlink"/>
                  <w:sz w:val="20"/>
                  <w:szCs w:val="20"/>
                </w:rPr>
                <w:t>http://mkso.ru/data/File/ped-att/17-11-2020-prikaz-N-460.pdf</w:t>
              </w:r>
            </w:hyperlink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21.04.2023 г. Проведение мастер-класса на Весеннем Вернисаже МБУ ДО ГО Заречный «ДХШ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01.12.2023 г. Проведение мастер-класса на Осеннем Вернисаже МБУ ДО ГО Заречный «ДХШ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01.12.2023 г. Участие в выставке преподавателей МБУ ДО ГО Заречный ДХШ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20.12.2023–20.02.2024 г. Участие в выставке «Уральское передвижничество», г. Новоуральск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1-8 июня 2024 г. </w:t>
            </w:r>
            <w:r>
              <w:rPr>
                <w:rFonts w:ascii="Times New Roman" w:hAnsi="Times New Roman"/>
                <w:b/>
                <w:color w:themeColor="accent4" w:themeShade="bf" w:val="5F497A"/>
                <w:sz w:val="20"/>
                <w:szCs w:val="20"/>
                <w:u w:val="single"/>
              </w:rPr>
              <w:t>Стажировка «Учебный пленэр: пейзаж»,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 72 ч. В рамках 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 Всероссийского очного конкурса «Левитановский пленэр», г. Кастрома. Сертификат, Дипломы Победителя очных конкурсов «Лирический пейзаж» и «На Волжских просторах», Благодарность за участие в Жюри в 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 Всероссийском очном конкурсе «Левитаноский пленэр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03.12.2024 г. Член жюри 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 открытого Городского детского конкурса-выставки «Мир детства моего», учредитель Художественная галерея «Завод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06.12.2024 г. </w:t>
            </w:r>
            <w:r>
              <w:rPr>
                <w:rFonts w:ascii="Times New Roman" w:hAnsi="Times New Roman"/>
                <w:bCs/>
                <w:color w:themeColor="accent4" w:themeShade="bf" w:val="5F497A"/>
                <w:sz w:val="20"/>
                <w:szCs w:val="20"/>
              </w:rPr>
              <w:t>Доклад «Собирательный образ Урала. Графика мягким материалом» на Областном семинаре-практикуме «Образы Урала. Формирование положительного имиджа региона через художественное и декоративно-прикладное творчество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28.03.2025 г. Участие в выездном заседании Совета директоров Детских художественных школ и руководителей художественных отделений Детских школ искусств Свердловской области «Декоративно-прикладное творчество в рамках дополнительных предпрофессиональных общеобразовательных программ в ДХШ и художественных отделениях ДШИ»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06 – 07 июня 2025 г. Участие в выставке художников г. Заречного к «VI Международному форуму городов атомной энергетики»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29.06.2025 – 05.07.2025 г. Участие в 4-м Всероссийском пленэре педагогов-художников на озере Байкал «Байкальская волна», 40 часов. МСПХ. Иркутское региональное представительство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20.06.2025 г. Призёр Муниципального конкурса методических материалов, обобщающих успешный профессиональный опыт педагогов образовательных организаций МО Заречный.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color w:val="7030A0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АТТЕСТАЦИЯ октябрь 2025 г.</w:t>
            </w:r>
            <w:r>
              <w:rPr>
                <w:rFonts w:ascii="Times New Roman" w:hAnsi="Times New Roman"/>
                <w:bCs/>
                <w:color w:val="7030A0"/>
                <w:sz w:val="20"/>
                <w:szCs w:val="20"/>
              </w:rPr>
              <w:t xml:space="preserve"> ВКК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color w:val="7030A0"/>
                <w:sz w:val="20"/>
                <w:szCs w:val="20"/>
              </w:rPr>
            </w:pPr>
            <w:hyperlink r:id="rId16">
              <w:r>
                <w:rPr>
                  <w:rStyle w:val="Hyperlink"/>
                  <w:rFonts w:ascii="Times New Roman" w:hAnsi="Times New Roman"/>
                  <w:bCs/>
                  <w:sz w:val="20"/>
                  <w:szCs w:val="20"/>
                </w:rPr>
                <w:t>https://rrc-ural.ru/images/center_career/465%D0%BE%D1%8231.10.2025.pdf</w:t>
              </w:r>
            </w:hyperlink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1A1A1A"/>
                <w:sz w:val="20"/>
                <w:szCs w:val="20"/>
                <w:shd w:fill="FFFFFF" w:val="clear"/>
              </w:rPr>
            </w:pPr>
            <w:r>
              <w:rPr>
                <w:rFonts w:ascii="Times New Roman" w:hAnsi="Times New Roman"/>
                <w:color w:val="1A1A1A"/>
                <w:sz w:val="20"/>
                <w:szCs w:val="20"/>
                <w:shd w:fill="FFFFFF" w:val="clear"/>
              </w:rPr>
              <w:t>2 ноября 2025 г. – 30 января 2026 г. Участие во Всероссийской выставке педагогов-художников по итогам 4-го Всепроссийского пленэра на озере Байкал «Притяжение байкала». Международный союз педагогов-художников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.11.2025 г. Участие в проведении Школьного мероприятия «Инклюзивный Вернисаж»: мастер-класс, развивающие игры.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DBDB" w:themeFill="accent2" w:themeFillTint="33" w:val="clear"/>
            <w:vAlign w:val="bottom"/>
          </w:tcPr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Суворова Ольга Леонидовна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Преподаватель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 Рисун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нетагильский Государственный. Педагогический институт, 1987 г.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: НВ № 602705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: преподаватель изобразительного искусства, черчения, трудового обучения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: черчения, рисования, тру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hyperlink r:id="rId17">
              <w:r>
                <w:rPr>
                  <w:rStyle w:val="Hyperlink"/>
                  <w:sz w:val="20"/>
                  <w:szCs w:val="20"/>
                </w:rPr>
                <w:t>http://mkso.ru/data/File/ped-att/prikazot08062020-n-274.pdf</w:t>
              </w:r>
            </w:hyperlink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 w:val="false"/>
                <w:color w:themeColor="accent4" w:themeShade="bf" w:val="5F497A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themeColor="accent4" w:themeShade="bf" w:val="5F497A"/>
                <w:sz w:val="20"/>
                <w:szCs w:val="20"/>
              </w:rPr>
              <w:t>23-</w:t>
            </w:r>
            <w:r>
              <w:rPr>
                <w:rFonts w:cs="Times New Roman" w:ascii="Times New Roman" w:hAnsi="Times New Roman"/>
                <w:b w:val="false"/>
                <w:color w:themeColor="accent4" w:themeShade="bf" w:val="5F497A"/>
                <w:sz w:val="20"/>
                <w:szCs w:val="20"/>
              </w:rPr>
              <w:t xml:space="preserve">24.03.2023 г. </w:t>
            </w:r>
            <w:r>
              <w:rPr>
                <w:rFonts w:cs="Times New Roman" w:ascii="Times New Roman" w:hAnsi="Times New Roman"/>
                <w:color w:themeColor="accent4" w:themeShade="bf" w:val="5F497A"/>
                <w:sz w:val="20"/>
                <w:szCs w:val="20"/>
                <w:u w:val="single"/>
              </w:rPr>
              <w:t xml:space="preserve">Курсы повышения квалификации, </w:t>
            </w:r>
            <w:r>
              <w:rPr>
                <w:rFonts w:cs="Times New Roman" w:ascii="Times New Roman" w:hAnsi="Times New Roman"/>
                <w:b w:val="false"/>
                <w:color w:themeColor="accent4" w:themeShade="bf" w:val="5F497A"/>
                <w:sz w:val="20"/>
                <w:szCs w:val="20"/>
              </w:rPr>
              <w:t>16 ч. ГБПОУ Свердловской области «Свердловский колледж искусства и культуры», Культуроведение и социокультурные проекты. Тема: «Взаимодействие участников образовательных отношений в детской школе искусств»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01.12.2023 г. Проведение мастер-класса на Осеннем Вернисаже МБУ ДО ГО Заречный «ДХШ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01.12.2023 г. Участие в выставке преподавателей МБУ ДО ГО Заречный ДХШ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1-8 июня 2024 г. </w:t>
            </w:r>
            <w:r>
              <w:rPr>
                <w:rFonts w:ascii="Times New Roman" w:hAnsi="Times New Roman"/>
                <w:b/>
                <w:color w:themeColor="accent4" w:themeShade="bf" w:val="5F497A"/>
                <w:sz w:val="20"/>
                <w:szCs w:val="20"/>
                <w:u w:val="single"/>
              </w:rPr>
              <w:t>Стажировка «Учебный пленэр: пейзаж»,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 72 ч. В рамках 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 Всероссийского очного конкурса «Левитановский пленэр», г. Кастрома. Сертификат, Дипломы участника очных конкурсов «Лирический пейзаж» и «На Волжских просторах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themeColor="accent4" w:themeShade="bf" w:val="5F497A"/>
                <w:sz w:val="20"/>
                <w:szCs w:val="20"/>
              </w:rPr>
              <w:t>17-30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 ноября </w:t>
            </w:r>
            <w:r>
              <w:rPr>
                <w:rFonts w:ascii="Times New Roman" w:hAnsi="Times New Roman"/>
                <w:bCs/>
                <w:color w:themeColor="accent4" w:themeShade="bf" w:val="5F497A"/>
                <w:sz w:val="20"/>
                <w:szCs w:val="20"/>
              </w:rPr>
              <w:t xml:space="preserve">2024 г. Член Жюри Экспертного Совета Международного фестиваля детско-молодежного творчества «Кубок России в Москве» осень-2024.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03.12.2024 г. Член жюри 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 открытого Городского детского конкурса-выставки «Мир детства моего», учредитель Художественная галерея «Завод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themeColor="accent4" w:themeShade="bf" w:val="5F497A"/>
                <w:sz w:val="20"/>
                <w:szCs w:val="20"/>
              </w:rPr>
              <w:t>14.12.2024 г. Проведение мастер-класса «Новогодняя ёлка», акварельная живопись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17.01.2025 г. Участие в Областном комплексном методическом мероприятии «Слагаемые успеха в художественном образовании детей». г. Каменск-Уральский. 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Доклад №1 по теме «Прививка цветом. Пятилетний курс обучения живописи в ДХШ». 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Доклад №2 по теме «Путь становления живописца. Пятилетний курс обучения живописи в ДХШ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Подготовка статьи для публикации в сборнике «Слагаемые успеха – 2025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28.03.2025 г. Участие в выездном заседании Совета директоров Детских художественных школ и руководителей художественных отделений Детских школ искусств Свердловской области «Декоративно-прикладное творчество в рамках дополнительных предпрофессиональных общеобразовательных программ в ДХШ и художественных отделениях ДШИ»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АТТЕСТАЦИЯ май 2025 г. ВКК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hyperlink r:id="rId18">
              <w:r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rrc-ural.ru/images/files/documents/250%D0%BE%D1%8226.05.2025.pdf</w:t>
              </w:r>
            </w:hyperlink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 – 07 июня 2025 г. Участие в выставке художников г. Заречного к «VI Международному форуму городов атомной энергетики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6.2025 – 05.07.2025 г. Участие в 4-м Всероссийском пленэре педагогов-художников на озере Байкал «Байкальская волна», 40 часов. МСПХ. Иркутское региональное представительство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6.2025 г. Призёр Муниципального конкурса методических материалов, обобщающих успешный профессиональный опыт педагогов образовательных организаций МО Заречный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1A1A1A"/>
                <w:sz w:val="20"/>
                <w:szCs w:val="20"/>
                <w:shd w:fill="FFFFFF" w:val="clear"/>
              </w:rPr>
            </w:pPr>
            <w:r>
              <w:rPr>
                <w:rFonts w:ascii="Times New Roman" w:hAnsi="Times New Roman"/>
                <w:color w:val="1A1A1A"/>
                <w:sz w:val="20"/>
                <w:szCs w:val="20"/>
                <w:shd w:fill="FFFFFF" w:val="clear"/>
              </w:rPr>
              <w:t>31.10.2025 г. Участие в выставке преподавателей учебных учреждений Свердловской области от Союза педагогов-художников «ОСЕННИЙ МАРАФОН-2025». Центр Культуры «Урал», г. Екатеринбург. Включает в себя конкурс в номинациях: "Живопись", "Графика", "Городской пейзаж. Живопись", "Городской пейзаж. Графика", "Натюрморт"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1A1A1A"/>
                <w:sz w:val="20"/>
                <w:szCs w:val="20"/>
                <w:shd w:fill="FFFFFF" w:val="clear"/>
              </w:rPr>
            </w:pPr>
            <w:r>
              <w:rPr>
                <w:rFonts w:ascii="Times New Roman" w:hAnsi="Times New Roman"/>
                <w:color w:val="1A1A1A"/>
                <w:sz w:val="20"/>
                <w:szCs w:val="20"/>
                <w:shd w:fill="FFFFFF" w:val="clear"/>
              </w:rPr>
              <w:t>2 ноября 2025 г. – 30 января 2026 г. Участие во Всероссийской выставке педагогов-художников по итогам 4-го Всепроссийского пленэра на озере Байкал «Притяжение байкала». Международный союз педагогов-художников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fill="FFFFFF" w:val="clear"/>
              </w:rPr>
            </w:pPr>
            <w:r>
              <w:rPr>
                <w:rStyle w:val="Strong"/>
                <w:rFonts w:ascii="Times New Roman" w:hAnsi="Times New Roman"/>
                <w:b w:val="false"/>
                <w:color w:val="000000"/>
                <w:sz w:val="20"/>
                <w:szCs w:val="20"/>
                <w:shd w:fill="FFFFFF" w:val="clear"/>
              </w:rPr>
              <w:t>2025 г. Участие во всероссийской НПК «Непрерывное художественное образование в системе управления процессами воспитания и социализации», ХХХ</w:t>
            </w:r>
            <w:r>
              <w:rPr>
                <w:rStyle w:val="Strong"/>
                <w:rFonts w:ascii="Times New Roman" w:hAnsi="Times New Roman"/>
                <w:b w:val="false"/>
                <w:color w:val="000000"/>
                <w:sz w:val="20"/>
                <w:szCs w:val="20"/>
                <w:shd w:fill="FFFFFF" w:val="clear"/>
                <w:lang w:val="en-US"/>
              </w:rPr>
              <w:t>III</w:t>
            </w:r>
            <w:r>
              <w:rPr>
                <w:rStyle w:val="Strong"/>
                <w:rFonts w:ascii="Times New Roman" w:hAnsi="Times New Roman"/>
                <w:b w:val="false"/>
                <w:color w:val="000000"/>
                <w:sz w:val="20"/>
                <w:szCs w:val="20"/>
                <w:shd w:fill="FFFFFF" w:val="clear"/>
              </w:rPr>
              <w:t xml:space="preserve"> «Мастерская Б.М. Неменского», заочная форма, г. Москва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409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Таскина Юлия Алексеевна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Преподаватель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,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скус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АОУ ВО «Российский государственный профессионально-педагогический университет», г. Екатеринбург 2016 г., </w:t>
              <w:br/>
              <w:t>Диплом 106624 № 1725911</w:t>
              <w:br/>
              <w:t>Квалиф: преподаватель декоративно-прикладного искусства и дизайна</w:t>
              <w:br/>
              <w:t>Спец: декоративно-прикладное искусство и дизай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hyperlink r:id="rId19">
              <w:r>
                <w:rPr>
                  <w:rStyle w:val="Hyperlink"/>
                  <w:sz w:val="20"/>
                  <w:szCs w:val="20"/>
                </w:rPr>
                <w:t>https://mkso.ru/data/File/ped-att/22-12-2023-prikaz-N-22.pdf</w:t>
              </w:r>
            </w:hyperlink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Style w:val="Strong"/>
                <w:rFonts w:ascii="Times New Roman" w:hAnsi="Times New Roman"/>
                <w:b w:val="false"/>
                <w:color w:themeColor="accent4" w:themeShade="bf" w:val="5F497A"/>
                <w:sz w:val="20"/>
                <w:szCs w:val="20"/>
                <w:shd w:fill="FFFFFF" w:val="clear"/>
              </w:rPr>
            </w:pPr>
            <w:r>
              <w:rPr>
                <w:rStyle w:val="Strong"/>
                <w:rFonts w:ascii="Times New Roman" w:hAnsi="Times New Roman"/>
                <w:b w:val="false"/>
                <w:color w:themeColor="accent4" w:themeShade="bf" w:val="5F497A"/>
                <w:sz w:val="20"/>
                <w:szCs w:val="20"/>
              </w:rPr>
              <w:t xml:space="preserve">05.04.2023 г. </w:t>
            </w:r>
            <w:r>
              <w:rPr>
                <w:rStyle w:val="Strong"/>
                <w:rFonts w:ascii="Times New Roman" w:hAnsi="Times New Roman"/>
                <w:color w:themeColor="accent4" w:themeShade="bf" w:val="5F497A"/>
                <w:sz w:val="20"/>
                <w:szCs w:val="20"/>
                <w:u w:val="single"/>
              </w:rPr>
              <w:t>Курсы повышения квалификации</w:t>
            </w:r>
            <w:r>
              <w:rPr>
                <w:rStyle w:val="Strong"/>
                <w:rFonts w:ascii="Times New Roman" w:hAnsi="Times New Roman"/>
                <w:color w:themeColor="accent4" w:themeShade="bf" w:val="5F497A"/>
                <w:sz w:val="20"/>
                <w:szCs w:val="20"/>
              </w:rPr>
              <w:t>,</w:t>
            </w:r>
            <w:r>
              <w:rPr>
                <w:rStyle w:val="Strong"/>
                <w:rFonts w:ascii="Times New Roman" w:hAnsi="Times New Roman"/>
                <w:b w:val="false"/>
                <w:color w:themeColor="accent4" w:themeShade="bf" w:val="5F497A"/>
                <w:sz w:val="20"/>
                <w:szCs w:val="20"/>
              </w:rPr>
              <w:t xml:space="preserve"> 16 ч. </w:t>
            </w:r>
            <w:r>
              <w:rPr>
                <w:rFonts w:cs="Times New Roman" w:ascii="Times New Roman" w:hAnsi="Times New Roman"/>
                <w:b/>
                <w:color w:themeColor="accent4" w:themeShade="bf" w:val="5F497A"/>
                <w:sz w:val="20"/>
                <w:szCs w:val="20"/>
                <w:shd w:fill="FFFFFF" w:val="clear"/>
              </w:rPr>
              <w:t>«</w:t>
            </w:r>
            <w:r>
              <w:rPr>
                <w:rStyle w:val="Strong"/>
                <w:rFonts w:ascii="Times New Roman" w:hAnsi="Times New Roman"/>
                <w:b w:val="false"/>
                <w:color w:themeColor="accent4" w:themeShade="bf" w:val="5F497A"/>
                <w:sz w:val="20"/>
                <w:szCs w:val="20"/>
                <w:shd w:fill="FFFFFF" w:val="clear"/>
              </w:rPr>
              <w:t>Педагогика и методика художественного образования» для преподавателей ДХШ и художественных отделений ДШИ, РРЦ, г. Екатеринбург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themeColor="accent4" w:themeShade="bf" w:val="5F497A"/>
                <w:sz w:val="20"/>
                <w:szCs w:val="20"/>
              </w:rPr>
              <w:t xml:space="preserve">10.04.2023 г. Открытый урок. Основы изобразительного искусства и рисования. 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Style w:val="Strong"/>
                <w:rFonts w:ascii="Times New Roman" w:hAnsi="Times New Roman"/>
                <w:b w:val="false"/>
                <w:color w:themeColor="accent4" w:themeShade="bf" w:val="5F497A"/>
                <w:sz w:val="20"/>
                <w:szCs w:val="20"/>
                <w:shd w:fill="FFFFFF" w:val="clear"/>
              </w:rPr>
            </w:pPr>
            <w:r>
              <w:rPr>
                <w:rStyle w:val="Strong"/>
                <w:rFonts w:ascii="Times New Roman" w:hAnsi="Times New Roman"/>
                <w:b w:val="false"/>
                <w:color w:themeColor="accent4" w:themeShade="bf" w:val="5F497A"/>
                <w:sz w:val="20"/>
                <w:szCs w:val="20"/>
                <w:shd w:fill="FFFFFF" w:val="clear"/>
              </w:rPr>
              <w:t>Тема: «Горный пейзаж в технике коллаж». Урок 1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themeColor="accent4" w:themeShade="bf" w:val="5F497A"/>
                <w:sz w:val="20"/>
                <w:szCs w:val="20"/>
              </w:rPr>
              <w:t xml:space="preserve">17.04.2023 г. Открытый урок. Основы изобразительного искусства и рисования. 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Style w:val="Strong"/>
                <w:rFonts w:ascii="Times New Roman" w:hAnsi="Times New Roman"/>
                <w:b w:val="false"/>
                <w:color w:themeColor="accent4" w:themeShade="bf" w:val="5F497A"/>
                <w:sz w:val="20"/>
                <w:szCs w:val="20"/>
                <w:shd w:fill="FFFFFF" w:val="clear"/>
              </w:rPr>
            </w:pPr>
            <w:r>
              <w:rPr>
                <w:rStyle w:val="Strong"/>
                <w:rFonts w:ascii="Times New Roman" w:hAnsi="Times New Roman"/>
                <w:b w:val="false"/>
                <w:color w:themeColor="accent4" w:themeShade="bf" w:val="5F497A"/>
                <w:sz w:val="20"/>
                <w:szCs w:val="20"/>
                <w:shd w:fill="FFFFFF" w:val="clear"/>
              </w:rPr>
              <w:t>Тема: «Горный пейзаж в технике коллаж» Урок 2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themeColor="accent4" w:themeShade="bf" w:val="5F497A"/>
                <w:sz w:val="20"/>
                <w:szCs w:val="20"/>
              </w:rPr>
              <w:t>21.04.2023 г. Проведение мастер-класса на Весеннем Вернисаже МБУ ДО ГО Заречный «ДХШ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01.12.2023 г. Проведение мастер-класса на Осеннем Вернисаже МБУ ДО ГО Заречный «ДХШ»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АТТЕСТАЦИЯ декабрь 2023 г. Первая квалификационная категория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0">
              <w:r>
                <w:rPr>
                  <w:rStyle w:val="Hyperlink"/>
                  <w:rFonts w:cs="Times New Roman" w:ascii="Times New Roman" w:hAnsi="Times New Roman"/>
                  <w:bCs/>
                  <w:sz w:val="20"/>
                  <w:szCs w:val="20"/>
                </w:rPr>
                <w:t>https://rrc-ural.ru/images/files/documents/22%D0%BE%D1%8223.01.2024.pdf</w:t>
              </w:r>
            </w:hyperlink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23 г. Участие в выставке преподавателей МБУ ДО ГО Заречный ДХШ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3 г. Проведение мастер-класса «Новогодняя открытка» в рамах серии мастер-классов «В гости к мастеру»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24 г. Взаимообучение городов. Вебинар «Развитие эмоционально-личностной сферы детей дошкольного возраста через использование изо-терапии»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.04.2024 г. Очное посещение лекции по станковой композиции преподавателя Свердловского художественного училища им. И.Д. Шадра Бахтиярова Артура Евгеньевича. 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24 г. Участие в мастер-классе по масляной живописи Л. Балоцкой «Натюрморт с цветами», 4 ч., Художественная галерея «Завод», г. Асбест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6.12.2024 г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Участник Областного семинара-практикума «Образы Урала. Формирование положительного имиджа региона через художественное и декоративно-прикладное творчество»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12.2024 г. Проведение мастер-класса «Снежинка счастья». Вырезание из бумаги в МКУ ГО Заречный «ЦБС»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1.2025 г. Участие в Областном комплексном методическом мероприятии «Слагаемые успеха в художественном образовании детей». Очно. г. Каменск-Уральский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24.10.2025 г. Министерство здравоохранения Свердловской области ГАУЗ СO «Свердловский областной центр профилактики и борьбы со СПИД». Вебинар. «Профилактика ВИЧ-инфекции среди молодежи» для специалистов учреждений культуры, физической культуры и спорта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.11.2025 г. Участие в проведении Школьного мероприятия «Инклюзивный Вернисаж»: мастер-класс, развивающие игры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11.2025 г. Участие в обучающем вебинаре по авторской программе И. Бабушкиной «Стилизация на уроках рисования»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trHeight w:val="240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FDC3" w:val="clear"/>
            <w:vAlign w:val="bottom"/>
          </w:tcPr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Третьякова Юлия Зуфаровна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Директор, преподаватель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скус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льский федеральный Университет им.Ельцина, 2012 г.,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: КГ № 81829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: Культуролог, Спец: культурология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нфоурок» 2018г., Педагог дополнительного образования детей и взрослых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фессиональная переподготовка 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00 часов. 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Столичный учебный центр «Менеджер образования: Эффективный менеджмент в образовательной организации», , 11.11.2019 – 14.09.2021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hyperlink r:id="rId21">
              <w:r>
                <w:rPr>
                  <w:rStyle w:val="Hyperlink"/>
                  <w:sz w:val="20"/>
                  <w:szCs w:val="20"/>
                </w:rPr>
                <w:t>http://mkso.ru/data/File/ped-att/09-12-2021-prikaz-N-556.pdf</w:t>
              </w:r>
            </w:hyperlink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themeColor="accent4" w:themeShade="bf" w:val="5F497A"/>
                <w:sz w:val="20"/>
                <w:szCs w:val="20"/>
              </w:rPr>
              <w:t>АТТЕСТАЦИЯ 2021 г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.02.2023 г. Сертификат участника. Вебинар «Все требования к сайтам учреждений культуры и образования в 2023 году»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8.02.2023 г. Вебинар «Все требования к сайтам учреждений культуры и образования в 2023г.», компания Лео-пульт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учение мерам пожарной безопасности для руководителей организаций и ответственных лиц, 24 ак. часа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ктуальные вопросы бухучета в организациях бюджетной сферы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1.03.2023 г.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урсы повышения квалификации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«Обучение мерам пожарной безопасности для руководителей организаций и ответственных лиц», 24 ч. АНО ДПО «Учебный центр СКБ Контур», г. Москва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.08.2023 г. Профессиональная переподготовка. ООО «Академия госаттестации». «Пожарная безопасность», 256 ч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5.08.2023 г.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урсы повышения квалификации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по СИЗ, Академия госаттестации, 7 часов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08.09.2023 г. Международный женский форум «Роль женщин в современном мире», г.Екатеринбург, ЭКСПО. 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5.09.2023 г. Вебинар "Профилактика ВИЧ в сфере культуры", ГАУЗ СО «Свердловский областной центр профилактики и борьбы со СПИД»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20.09.2023 г. Методический вебинар. Формирование навыков безопасного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дорожного движения у обучающихся: приоритеты, подходы, мероприятия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20.09.2023 г. Вебинар Охрана труда в образовательной организации в учебном году 2023/2024. Примерные формы документов, Контур-Школа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20.09.2023 г. ВЕБИНАР «Профилактика ВИЧ-инфекции в сфере труда»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21.09.2023 г. ОНЛАЙН-ФОРУМ Союза педагогов-художников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3.10.2023 г. Международная научно-практическая онлайн-конференция «Сила игры в образовании»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8.10.2023 г. Вебинар "Профилактика ВИЧ в сфере труда", ГАУЗ СО «Свердловский областной центр профилактики и борьбы со СПИД»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24.10.2023 г. Курс «Профилактика ВИЧ-инфекции среди молодёжи». Минздрав Свердловской области, ГАУЗ «Свердловский областной центр профилактики и борьбы со СПИД»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28.10.2023 г. ФГАОУ ВО «Национальный исследовательский ядерный университет «МИФИ». ПК «Повышение эффективности работы с современными социальными коммуникациями», 36 часов. г. Москва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11.2023–03.11.2023 гг. Всероссийская научно-практическая конференция «Непрерывное художественное образование в системе управления процессами воспитания и социализации». ХХХ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жегодная «МАСТЕРСКАЯ» Б.М. Неменского.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11.2023 г. 1 часть. Семинар «Государственная политика в области образования. Федеральная образовательная программа и задачи преподавания изобразительного искусства»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.11.2023 г. 2 часть. Семинар «Реализация занятий по изобразительному искусству, методические находки», «Педагогические публикации, сайты и работы со средствами массовой информации»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11.2023 г. 3 часть. Семинар «Социальные художественные проекты и результаты их осуществления»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01-03.11.2023 г. Всероссийский Форум специалистов художественного образования «Достояния России. Искусство и культура – детям». г. Москва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23.11.2023–24.11.2023 г. Форум «Малые города - основа культурного кода России», г. Москва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01.12.2023 г. Программа «Территория культуры Росатома».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  <w:lang w:val="en-US"/>
              </w:rPr>
              <w:t>IX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 Всероссийский форум руководителей учреждений дополнительного образования в сфере культуры городов Росатома. «Детская школа искусств: Пространство формирования профессиональных и ценностных ориентиров одаренных детей и молодежи». 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2023 г. Семинар «Реализация государственной национальной политики в субъектах РФ», 24 часа, Московский государственный университет им. Ломоносова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29-03-2024. Региональный ресурсный центр. Участник совета директоров ДХШ и руководителей художественного отделения ДШИ на тему «Внебюджетная деятельность Детской школы искусств: источники и нормативно-правовые акты»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Апрель 2024 г. участник Международного онлайн-форума «Наука и технологии в образовании-2024»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21.09.2024 г. «Творческие люди»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Курсы повышения квалификации. </w:t>
            </w:r>
            <w:r>
              <w:rPr>
                <w:rFonts w:ascii="Times New Roman" w:hAnsi="Times New Roman"/>
                <w:sz w:val="20"/>
                <w:szCs w:val="20"/>
              </w:rPr>
              <w:t>Санкт-Петербургский государственный институт культуры. «Актуальные методики и практики формирования традиционных российских ценностей в деятельности учреждений культуры»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24–02.11.2024 г. XXXII мастерская Неменского. Всероссийская научно-практическая конференция «Непрерывное художественное образование в системе управления процессами воспитания и социализации», г. Москва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6–07.02.2025 г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Курсы повышения квалификац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36 ч. «Педагогика и методика художественного образования» по теме «История искусств: траектории изучения и методики преподавания», ГАУК СО «РРЦ», г. Екатеринбург. 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3.2025 г. Доклад №1. «Просветительский общешкольный проект «УРАЛ этноГРАФИЧЕСКИЙ». Результаты, перспективы». Доклад №2. «I Областной выставка-конкурс педагогического и художественного мастерства в области декоративно-прикладного искусства «В четыре руки», поиск новых идей»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ездное заседание Совета директоров Детских художественных школ и руководителей художественных отделений Детских школ искусств Свердловской области «Декоративно-прикладное творчество в рамках дополнительных предпрофессиональных общеобразовательных программ в ДХШ и художественных отделениях ДШИ».</w:t>
            </w:r>
          </w:p>
          <w:p>
            <w:pPr>
              <w:pStyle w:val="Normal"/>
              <w:jc w:val="both"/>
              <w:rPr>
                <w:rFonts w:ascii="Times New Roman" w:hAnsi="Times New Roman" w:eastAsia="Calibri" w:cs="" w:cstheme="minorBid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000000"/>
                <w:sz w:val="20"/>
                <w:szCs w:val="20"/>
                <w:lang w:eastAsia="en-US"/>
              </w:rPr>
              <w:t xml:space="preserve">22.09.2025 г. – 15.10.2025 г. </w:t>
            </w:r>
            <w:r>
              <w:rPr>
                <w:rFonts w:eastAsia="Calibri" w:cs="" w:ascii="Times New Roman" w:hAnsi="Times New Roman" w:cstheme="minorBidi" w:eastAsiaTheme="minorHAnsi"/>
                <w:b/>
                <w:color w:val="000000"/>
                <w:sz w:val="20"/>
                <w:szCs w:val="20"/>
                <w:u w:val="single"/>
                <w:lang w:eastAsia="en-US"/>
              </w:rPr>
              <w:t>КПК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атриотическое воспитание молодежи проекта «Алтарь Победы»</w:t>
            </w:r>
            <w:r>
              <w:rPr>
                <w:rFonts w:eastAsia="Calibri" w:cs="" w:ascii="Times New Roman" w:hAnsi="Times New Roman" w:cstheme="minorBidi"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25 г. Проведение урока-экскурсии «Импессионизм» для 6 класса ДПОП «Живопись». Практическая работа создание копии работы Гарри Гордона мягким материалом, Выставочный зал краеведческого музея, г. Заречный.</w:t>
            </w:r>
          </w:p>
          <w:p>
            <w:pPr>
              <w:pStyle w:val="ListParagraph"/>
              <w:spacing w:lineRule="auto" w:line="240" w:before="0" w:after="0"/>
              <w:ind w:left="29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24.10.2025 г. Министерство здравоохранения Свердловской области ГАУЗ СO «Свердловский областной центр профилактики и борьбы со СПИД». Вебинар. «Профилактика ВИЧ-инфекции среди молодежи» для специалистов учреждений культуры, физической культуры и спорта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.11.2025 г. Организация и проведение Школьного мероприятия «Инклюзивный Вернисаж»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fill="FFFFFF" w:val="clear"/>
              </w:rPr>
            </w:pPr>
            <w:r>
              <w:rPr>
                <w:rStyle w:val="Strong"/>
                <w:rFonts w:ascii="Times New Roman" w:hAnsi="Times New Roman"/>
                <w:b w:val="false"/>
                <w:color w:val="000000"/>
                <w:sz w:val="20"/>
                <w:szCs w:val="20"/>
                <w:shd w:fill="FFFFFF" w:val="clear"/>
              </w:rPr>
              <w:t>2025 г. Участие во всероссийской НПК «Непрерывное художественное образование в системе управления процессами воспитания и социализации», ХХХ</w:t>
            </w:r>
            <w:r>
              <w:rPr>
                <w:rStyle w:val="Strong"/>
                <w:rFonts w:ascii="Times New Roman" w:hAnsi="Times New Roman"/>
                <w:b w:val="false"/>
                <w:color w:val="000000"/>
                <w:sz w:val="20"/>
                <w:szCs w:val="20"/>
                <w:shd w:fill="FFFFFF" w:val="clear"/>
                <w:lang w:val="en-US"/>
              </w:rPr>
              <w:t>III</w:t>
            </w:r>
            <w:r>
              <w:rPr>
                <w:rStyle w:val="Strong"/>
                <w:rFonts w:ascii="Times New Roman" w:hAnsi="Times New Roman"/>
                <w:b w:val="false"/>
                <w:color w:val="000000"/>
                <w:sz w:val="20"/>
                <w:szCs w:val="20"/>
                <w:shd w:fill="FFFFFF" w:val="clear"/>
              </w:rPr>
              <w:t xml:space="preserve"> «Мастерская Б.М. Неменского», заочная форма, г. Москва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 – 17 декабря 2025 г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КП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«Энергосбережение в бюджетной сфере и ЖКХ», региональный образовательный центр ГБУ СО «ИнЭС» .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Шестакова Ирина Евгеньевна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Преподаватель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О, 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станковая, Рисун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рдловский Архитектурный институт, 1990 г., 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: ТВ №270956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: художник-конструктор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: промышленное искусство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толичный учебный центр»  2018г. Педагог дополнительного образования детей и взросл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hyperlink r:id="rId22">
              <w:r>
                <w:rPr>
                  <w:rStyle w:val="Hyperlink"/>
                  <w:sz w:val="20"/>
                  <w:szCs w:val="20"/>
                </w:rPr>
                <w:t>http://mkso.ru/data/File/ped-att/09-12-2021-prikaz-N-556.pdf</w:t>
              </w:r>
            </w:hyperlink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5.11.2022 – 01.03.2023 г. Участие в выставке преподавателей МБУ ДО ГО Заречный ДХШ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2.03.2023 г. Семинар практикум по графике «Линия, пятно, как выразительные средства. Выполнение практических упражнений», МБУ ДО «Сухоложская детская школа искусств»,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г. Сухой Лог</w:t>
            </w:r>
          </w:p>
          <w:p>
            <w:pPr>
              <w:pStyle w:val="Normal"/>
              <w:spacing w:lineRule="atLeast" w:line="283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12.2023 г. Проведение мастер-класса на Осеннем Вернисаже МБУ ДО ГО Заречный «ДХШ»</w:t>
            </w:r>
          </w:p>
          <w:p>
            <w:pPr>
              <w:pStyle w:val="Normal"/>
              <w:spacing w:lineRule="atLeast" w:line="283" w:beforeAutospacing="1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.03.2024 – 28.03.2024 г.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урсы повышения квалификац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альневосточный государственный институт искусств (ДВГИИ). Использование различных техник и материалов на уроках в детской школе искусств (акварель, гуашь, темпера)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3.2025 г. Участие в выездном заседании Совета директоров Детских художественных школ и руководителей художественных отделений Детских школ искусств Свердловской области «Декоративно-прикладное творчество в рамках дополнительных предпрофессиональных общеобразовательных программ в ДХШ и художественных отделениях ДШИ»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11.2025 г. Участие в обучающем вебинаре по авторской программе И. Бабушкиной «Стилизация на уроках рисования»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sectPr>
      <w:type w:val="nextPage"/>
      <w:pgSz w:orient="landscape" w:w="16838" w:h="11906"/>
      <w:pgMar w:left="1701" w:right="850" w:gutter="0" w:header="0" w:top="567" w:footer="0" w:bottom="71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Helvetica">
    <w:altName w:val="Arial"/>
    <w:charset w:val="cc"/>
    <w:family w:val="roman"/>
    <w:pitch w:val="variable"/>
  </w:font>
  <w:font w:name="Arial-BoldMT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22" w:semiHidden="0" w:unhideWhenUsed="0" w:qFormat="1"/>
    <w:lsdException w:name="Emphasis" w:locked="1" w:uiPriority="20" w:semiHidden="0" w:unhideWhenUsed="0" w:qFormat="1"/>
    <w:lsdException w:name="Normal (Web)" w:locked="1" w:semiHidden="0" w:unhideWhenUsed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43e50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locked/>
    <w:rsid w:val="00784bb7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2"/>
    <w:semiHidden/>
    <w:unhideWhenUsed/>
    <w:qFormat/>
    <w:locked/>
    <w:rsid w:val="00da6626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link w:val="3"/>
    <w:uiPriority w:val="9"/>
    <w:qFormat/>
    <w:locked/>
    <w:rsid w:val="007f0b83"/>
    <w:pPr>
      <w:spacing w:lineRule="auto" w:line="240" w:beforeAutospacing="1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sid w:val="004b398d"/>
    <w:rPr>
      <w:rFonts w:cs="Times New Roman"/>
      <w:b/>
      <w:bCs/>
    </w:rPr>
  </w:style>
  <w:style w:type="character" w:styleId="Style11" w:customStyle="1">
    <w:name w:val="Текстик_без"/>
    <w:uiPriority w:val="99"/>
    <w:qFormat/>
    <w:rsid w:val="00e67405"/>
    <w:rPr>
      <w:rFonts w:ascii="Times New Roman" w:hAnsi="Times New Roman"/>
      <w:b/>
      <w:sz w:val="28"/>
    </w:rPr>
  </w:style>
  <w:style w:type="character" w:styleId="S1" w:customStyle="1">
    <w:name w:val="s1"/>
    <w:basedOn w:val="DefaultParagraphFont"/>
    <w:qFormat/>
    <w:rsid w:val="00df06ec"/>
    <w:rPr/>
  </w:style>
  <w:style w:type="character" w:styleId="S2" w:customStyle="1">
    <w:name w:val="s2"/>
    <w:basedOn w:val="DefaultParagraphFont"/>
    <w:qFormat/>
    <w:rsid w:val="00df06ec"/>
    <w:rPr/>
  </w:style>
  <w:style w:type="character" w:styleId="Emphasis">
    <w:name w:val="Emphasis"/>
    <w:basedOn w:val="DefaultParagraphFont"/>
    <w:uiPriority w:val="20"/>
    <w:qFormat/>
    <w:locked/>
    <w:rsid w:val="00fd3992"/>
    <w:rPr>
      <w:i/>
      <w:iCs/>
    </w:rPr>
  </w:style>
  <w:style w:type="character" w:styleId="3" w:customStyle="1">
    <w:name w:val="Заголовок 3 Знак"/>
    <w:basedOn w:val="DefaultParagraphFont"/>
    <w:uiPriority w:val="9"/>
    <w:qFormat/>
    <w:rsid w:val="007f0b83"/>
    <w:rPr>
      <w:rFonts w:ascii="Times New Roman" w:hAnsi="Times New Roman"/>
      <w:b/>
      <w:bCs/>
      <w:sz w:val="27"/>
      <w:szCs w:val="27"/>
    </w:rPr>
  </w:style>
  <w:style w:type="character" w:styleId="Fontstyle01" w:customStyle="1">
    <w:name w:val="fontstyle01"/>
    <w:basedOn w:val="DefaultParagraphFont"/>
    <w:qFormat/>
    <w:rsid w:val="007a3ad8"/>
    <w:rPr>
      <w:rFonts w:ascii="Helvetica" w:hAnsi="Helvetica"/>
      <w:b w:val="false"/>
      <w:bCs w:val="false"/>
      <w:i w:val="false"/>
      <w:iCs w:val="false"/>
      <w:color w:val="000000"/>
      <w:sz w:val="36"/>
      <w:szCs w:val="36"/>
    </w:rPr>
  </w:style>
  <w:style w:type="character" w:styleId="Js-extracted-address" w:customStyle="1">
    <w:name w:val="js-extracted-address"/>
    <w:basedOn w:val="DefaultParagraphFont"/>
    <w:qFormat/>
    <w:rsid w:val="00827b3a"/>
    <w:rPr/>
  </w:style>
  <w:style w:type="character" w:styleId="Mail-message-map-nobreak" w:customStyle="1">
    <w:name w:val="mail-message-map-nobreak"/>
    <w:basedOn w:val="DefaultParagraphFont"/>
    <w:qFormat/>
    <w:rsid w:val="00827b3a"/>
    <w:rPr/>
  </w:style>
  <w:style w:type="character" w:styleId="Wmi-callto" w:customStyle="1">
    <w:name w:val="wmi-callto"/>
    <w:basedOn w:val="DefaultParagraphFont"/>
    <w:qFormat/>
    <w:rsid w:val="00827b3a"/>
    <w:rPr/>
  </w:style>
  <w:style w:type="character" w:styleId="Hyperlink">
    <w:name w:val="Hyperlink"/>
    <w:basedOn w:val="DefaultParagraphFont"/>
    <w:uiPriority w:val="99"/>
    <w:unhideWhenUsed/>
    <w:rsid w:val="00827b3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3e11"/>
    <w:rPr>
      <w:color w:themeColor="followedHyperlink" w:val="800080"/>
      <w:u w:val="single"/>
    </w:rPr>
  </w:style>
  <w:style w:type="character" w:styleId="2" w:customStyle="1">
    <w:name w:val="Заголовок 2 Знак"/>
    <w:basedOn w:val="DefaultParagraphFont"/>
    <w:semiHidden/>
    <w:qFormat/>
    <w:rsid w:val="00da6626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Order-coursetitle-hour" w:customStyle="1">
    <w:name w:val="order-course__title-hour"/>
    <w:basedOn w:val="DefaultParagraphFont"/>
    <w:qFormat/>
    <w:rsid w:val="00de68c9"/>
    <w:rPr/>
  </w:style>
  <w:style w:type="character" w:styleId="1" w:customStyle="1">
    <w:name w:val="Заголовок 1 Знак"/>
    <w:basedOn w:val="DefaultParagraphFont"/>
    <w:qFormat/>
    <w:rsid w:val="00784bb7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Fontstyle21" w:customStyle="1">
    <w:name w:val="fontstyle21"/>
    <w:basedOn w:val="DefaultParagraphFont"/>
    <w:qFormat/>
    <w:rsid w:val="000c4cbc"/>
    <w:rPr>
      <w:rFonts w:ascii="Arial-BoldMT" w:hAnsi="Arial-BoldMT"/>
      <w:b/>
      <w:bCs/>
      <w:i w:val="false"/>
      <w:iCs w:val="false"/>
      <w:color w:val="2B2A29"/>
      <w:sz w:val="28"/>
      <w:szCs w:val="28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4b398d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360b"/>
    <w:pPr>
      <w:spacing w:lineRule="auto" w:line="259" w:before="0" w:after="160"/>
      <w:ind w:left="720"/>
      <w:contextualSpacing/>
    </w:pPr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paragraph" w:styleId="Default" w:customStyle="1">
    <w:name w:val="Default"/>
    <w:qFormat/>
    <w:rsid w:val="00d36fa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228bf8a64b8551e1msonormal" w:customStyle="1">
    <w:name w:val="228bf8a64b8551e1msonormal"/>
    <w:basedOn w:val="Normal"/>
    <w:qFormat/>
    <w:rsid w:val="00827b3a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4b398d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kso.ru/data/File/ped-att/07-12-2023-prikaz-N-562.pdf" TargetMode="External"/><Relationship Id="rId3" Type="http://schemas.openxmlformats.org/officeDocument/2006/relationships/hyperlink" Target="https://rrc-ural.ru/images/files/documents/562&#1086;&#1090;07.12.2023.pdf" TargetMode="External"/><Relationship Id="rId4" Type="http://schemas.openxmlformats.org/officeDocument/2006/relationships/hyperlink" Target="http://mkso.ru/data/File/ped-att/09-06-2021-N-243.pdf" TargetMode="External"/><Relationship Id="rId5" Type="http://schemas.openxmlformats.org/officeDocument/2006/relationships/hyperlink" Target="http://mkso.ru/data/File/ped-att/prikazot08062020-n-274.pdf" TargetMode="External"/><Relationship Id="rId6" Type="http://schemas.openxmlformats.org/officeDocument/2006/relationships/hyperlink" Target="https://cloud.mail.ru/public/oi1N/1mgoaWHuS" TargetMode="External"/><Relationship Id="rId7" Type="http://schemas.openxmlformats.org/officeDocument/2006/relationships/hyperlink" Target="https://rrc-ural.ru/images/files/documents/250&#1086;&#1090;26.05.2025.pdf" TargetMode="External"/><Relationship Id="rId8" Type="http://schemas.openxmlformats.org/officeDocument/2006/relationships/hyperlink" Target="http://mkso.ru/data/File/ped-att/09-12-2021-prikaz-N-556.pdf" TargetMode="External"/><Relationship Id="rId9" Type="http://schemas.openxmlformats.org/officeDocument/2006/relationships/hyperlink" Target="https://mkso.ru/data/File/ped-att/22-11-2023-prikaz-MKSO-N-538.pdf" TargetMode="External"/><Relationship Id="rId10" Type="http://schemas.openxmlformats.org/officeDocument/2006/relationships/hyperlink" Target="https://rrc-ural.ru/images/files/documents/538_&#1086;&#1090;_22.11.2023.pdf" TargetMode="External"/><Relationship Id="rId11" Type="http://schemas.openxmlformats.org/officeDocument/2006/relationships/hyperlink" Target="http://mkso.ru/data/File/ped-att/17-11-2020-prikaz-N-460.pdf" TargetMode="External"/><Relationship Id="rId12" Type="http://schemas.openxmlformats.org/officeDocument/2006/relationships/hyperlink" Target="https://rrc-ural.ru/images/center_career/465&#1086;&#1090;31.10.2025.pdf" TargetMode="External"/><Relationship Id="rId13" Type="http://schemas.openxmlformats.org/officeDocument/2006/relationships/hyperlink" Target="https://rrc-ural.ru/images/52_&#1086;&#1090;_26.01.2022.pdf" TargetMode="External"/><Relationship Id="rId14" Type="http://schemas.openxmlformats.org/officeDocument/2006/relationships/hyperlink" Target="http://mkso.ru/data/File/ped-att/09-12-2021-prikaz-N-556.pdf" TargetMode="External"/><Relationship Id="rId15" Type="http://schemas.openxmlformats.org/officeDocument/2006/relationships/hyperlink" Target="http://mkso.ru/data/File/ped-att/17-11-2020-prikaz-N-460.pdf" TargetMode="External"/><Relationship Id="rId16" Type="http://schemas.openxmlformats.org/officeDocument/2006/relationships/hyperlink" Target="https://rrc-ural.ru/images/center_career/465&#1086;&#1090;31.10.2025.pdf" TargetMode="External"/><Relationship Id="rId17" Type="http://schemas.openxmlformats.org/officeDocument/2006/relationships/hyperlink" Target="http://mkso.ru/data/File/ped-att/prikazot08062020-n-274.pdf" TargetMode="External"/><Relationship Id="rId18" Type="http://schemas.openxmlformats.org/officeDocument/2006/relationships/hyperlink" Target="https://rrc-ural.ru/images/files/documents/250&#1086;&#1090;26.05.2025.pdf" TargetMode="External"/><Relationship Id="rId19" Type="http://schemas.openxmlformats.org/officeDocument/2006/relationships/hyperlink" Target="https://mkso.ru/data/File/ped-att/22-12-2023-prikaz-N-22.pdf" TargetMode="External"/><Relationship Id="rId20" Type="http://schemas.openxmlformats.org/officeDocument/2006/relationships/hyperlink" Target="https://rrc-ural.ru/images/files/documents/22&#1086;&#1090;23.01.2024.pdf" TargetMode="External"/><Relationship Id="rId21" Type="http://schemas.openxmlformats.org/officeDocument/2006/relationships/hyperlink" Target="http://mkso.ru/data/File/ped-att/09-12-2021-prikaz-N-556.pdf" TargetMode="External"/><Relationship Id="rId22" Type="http://schemas.openxmlformats.org/officeDocument/2006/relationships/hyperlink" Target="http://mkso.ru/data/File/ped-att/09-12-2021-prikaz-N-556.pdf" TargetMode="Externa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0131-1021-4619-AEA4-3B890755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Application>LibreOffice/7.6.1.2$Windows_X86_64 LibreOffice_project/f5defcebd022c5bc36bbb79be232cb6926d8f674</Application>
  <AppVersion>15.0000</AppVersion>
  <Pages>21</Pages>
  <Words>6647</Words>
  <Characters>51464</Characters>
  <CharactersWithSpaces>57632</CharactersWithSpaces>
  <Paragraphs>564</Paragraphs>
  <Company>Dev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2T03:56:00Z</dcterms:created>
  <dc:creator>Администратор</dc:creator>
  <dc:description/>
  <dc:language>ru-RU</dc:language>
  <cp:lastModifiedBy/>
  <dcterms:modified xsi:type="dcterms:W3CDTF">2026-01-26T14:59:45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